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33DA9" w14:textId="77777777" w:rsidR="00AD4BFB" w:rsidRDefault="00AD4BFB" w:rsidP="00811E70">
      <w:r>
        <w:tab/>
      </w:r>
    </w:p>
    <w:p w14:paraId="4E91636C" w14:textId="77777777" w:rsidR="00AD4BFB" w:rsidRPr="00240EFE" w:rsidRDefault="00AD4BFB" w:rsidP="00A22D67">
      <w:pPr>
        <w:ind w:left="2127"/>
        <w:jc w:val="center"/>
        <w:rPr>
          <w:b/>
          <w:sz w:val="28"/>
          <w:szCs w:val="28"/>
        </w:rPr>
      </w:pPr>
      <w:r>
        <w:drawing>
          <wp:anchor distT="0" distB="0" distL="114300" distR="114300" simplePos="0" relativeHeight="251668480" behindDoc="1" locked="0" layoutInCell="1" allowOverlap="1" wp14:anchorId="6AF410FD" wp14:editId="303C9CE4">
            <wp:simplePos x="0" y="0"/>
            <wp:positionH relativeFrom="column">
              <wp:posOffset>32385</wp:posOffset>
            </wp:positionH>
            <wp:positionV relativeFrom="paragraph">
              <wp:posOffset>5080</wp:posOffset>
            </wp:positionV>
            <wp:extent cx="581025" cy="975360"/>
            <wp:effectExtent l="0" t="0" r="9525" b="0"/>
            <wp:wrapTight wrapText="bothSides">
              <wp:wrapPolygon edited="0">
                <wp:start x="0" y="0"/>
                <wp:lineTo x="0" y="21094"/>
                <wp:lineTo x="21246" y="21094"/>
                <wp:lineTo x="21246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EFE">
        <w:rPr>
          <w:b/>
          <w:sz w:val="28"/>
          <w:szCs w:val="28"/>
        </w:rPr>
        <w:t xml:space="preserve">Všeobecne záväzné podmienky pre vykonávanie </w:t>
      </w:r>
      <w:r>
        <w:rPr>
          <w:b/>
          <w:sz w:val="28"/>
          <w:szCs w:val="28"/>
        </w:rPr>
        <w:t xml:space="preserve">   </w:t>
      </w:r>
      <w:r w:rsidRPr="00240EFE">
        <w:rPr>
          <w:b/>
          <w:sz w:val="28"/>
          <w:szCs w:val="28"/>
        </w:rPr>
        <w:t>lesníckych činností</w:t>
      </w:r>
      <w:r>
        <w:rPr>
          <w:b/>
          <w:sz w:val="28"/>
          <w:szCs w:val="28"/>
        </w:rPr>
        <w:t xml:space="preserve"> v podmienkach štátneho podniku LESY Slovenskej republiky</w:t>
      </w:r>
    </w:p>
    <w:p w14:paraId="3A9FF6B5" w14:textId="77777777" w:rsidR="00AD4BFB" w:rsidRDefault="00AD4BFB" w:rsidP="007D2032"/>
    <w:p w14:paraId="25C85ABE" w14:textId="77777777" w:rsidR="00AD4BFB" w:rsidRPr="00E05FA7" w:rsidRDefault="00AD4BFB" w:rsidP="000A5307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 w:rsidR="000A5307">
        <w:rPr>
          <w:b/>
          <w:szCs w:val="22"/>
        </w:rPr>
        <w:t> zmluve o dielo</w:t>
      </w:r>
      <w:r w:rsidRPr="00E05FA7">
        <w:rPr>
          <w:b/>
          <w:szCs w:val="22"/>
        </w:rPr>
        <w:t xml:space="preserve"> č. </w:t>
      </w:r>
      <w:r w:rsidR="000A5307">
        <w:rPr>
          <w:b/>
          <w:szCs w:val="22"/>
        </w:rPr>
        <w:t>DNS/</w:t>
      </w:r>
      <w:r w:rsidR="000A5307" w:rsidRPr="00D70CE7">
        <w:rPr>
          <w:b/>
          <w:szCs w:val="22"/>
          <w:highlight w:val="yellow"/>
        </w:rPr>
        <w:t>...............................</w:t>
      </w:r>
      <w:r w:rsidR="000A5307">
        <w:rPr>
          <w:b/>
          <w:szCs w:val="22"/>
        </w:rPr>
        <w:t>.</w:t>
      </w:r>
    </w:p>
    <w:p w14:paraId="124DEE76" w14:textId="77777777" w:rsidR="00AD4BFB" w:rsidRPr="00D87F4C" w:rsidRDefault="00AD4BFB" w:rsidP="007D2032"/>
    <w:p w14:paraId="52C1EAA0" w14:textId="77777777" w:rsidR="00AD4BFB" w:rsidRPr="00D87F4C" w:rsidRDefault="00AD4BFB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>
        <w:t xml:space="preserve"> </w:t>
      </w:r>
      <w:r w:rsidRPr="00C51620">
        <w:t>Objednávateľ je držiteľom osvedčenia o certifikácii lesov PEFC (a certifikátu FSC ak ho OZ má).</w:t>
      </w:r>
    </w:p>
    <w:p w14:paraId="7452DA15" w14:textId="77777777" w:rsidR="00AD4BFB" w:rsidRPr="000A5307" w:rsidRDefault="00AD4BFB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4"/>
          <w:szCs w:val="24"/>
        </w:rPr>
      </w:pPr>
      <w:r w:rsidRPr="000A5307">
        <w:rPr>
          <w:b/>
          <w:sz w:val="24"/>
          <w:szCs w:val="24"/>
        </w:rPr>
        <w:t>Oprávnenia a kvalifikačné predpoklady</w:t>
      </w:r>
    </w:p>
    <w:p w14:paraId="29854F4B" w14:textId="77777777" w:rsidR="00AD4BFB" w:rsidRPr="00CC2871" w:rsidRDefault="00AD4BFB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enskom  registri</w:t>
      </w:r>
    </w:p>
    <w:p w14:paraId="7A3FA6DE" w14:textId="77777777" w:rsidR="00AD4BFB" w:rsidRPr="00CC2871" w:rsidRDefault="00AD4BFB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dodávateľ vykonáva práce sám alebo je zamestnávateľom alebo na zmluvu o subdodávke </w:t>
      </w:r>
    </w:p>
    <w:p w14:paraId="76F17C72" w14:textId="77777777" w:rsidR="00AD4BFB" w:rsidRPr="00CC2871" w:rsidRDefault="00AD4BFB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osoby vykonávajúce práce sú držiteľmi platných oprávnení (preukaz odbornej spôsobilosti) na vykonávanie  zmluvných činností</w:t>
      </w:r>
    </w:p>
    <w:p w14:paraId="29400D8A" w14:textId="77777777" w:rsidR="00AD4BFB" w:rsidRPr="00CC2871" w:rsidRDefault="00AD4BFB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19541ECF" w14:textId="77777777" w:rsidR="00AD4BFB" w:rsidRDefault="00AD4BFB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spôsobilosť pracovníkov </w:t>
      </w:r>
      <w:r w:rsidRPr="00AE6F90">
        <w:t xml:space="preserve">zúčastnených sa na vykonávaní </w:t>
      </w:r>
      <w:proofErr w:type="spellStart"/>
      <w:r w:rsidRPr="00AE6F90">
        <w:t>lesníckých</w:t>
      </w:r>
      <w:proofErr w:type="spellEnd"/>
      <w:r w:rsidRPr="00AE6F90">
        <w:t xml:space="preserve"> činnosti predložením platných dokladov o odbornej spôsobilosti na vykonávanie požadovaných činnosti a platného dokladu o zdravotnej spôsobilosti vo vzťahu k</w:t>
      </w:r>
      <w:r>
        <w:t> </w:t>
      </w:r>
      <w:r w:rsidRPr="00AE6F90">
        <w:t>práci</w:t>
      </w:r>
      <w:r>
        <w:t xml:space="preserve"> </w:t>
      </w:r>
    </w:p>
    <w:p w14:paraId="4B2E9D1A" w14:textId="77777777" w:rsidR="00AD4BFB" w:rsidRPr="00CC2871" w:rsidRDefault="00AD4BFB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>dodávateľ počas trvania kontraktu neodkladne informuje p</w:t>
      </w:r>
      <w:r w:rsidRPr="00CC2871">
        <w:t>ríslušnú LS o zmene zamestnancov (pri činnostiach vyžadujúcich odbornú</w:t>
      </w:r>
      <w:r>
        <w:t xml:space="preserve"> a zdravotnú</w:t>
      </w:r>
      <w:r w:rsidRPr="00CC2871">
        <w:t xml:space="preserve"> spôsobilosť) alebo subdodávateľa</w:t>
      </w:r>
    </w:p>
    <w:p w14:paraId="564DC73C" w14:textId="77777777" w:rsidR="00AD4BFB" w:rsidRPr="000A5307" w:rsidRDefault="00AD4BFB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4"/>
          <w:szCs w:val="24"/>
        </w:rPr>
      </w:pPr>
      <w:r w:rsidRPr="000A5307">
        <w:rPr>
          <w:b/>
          <w:sz w:val="24"/>
          <w:szCs w:val="24"/>
        </w:rPr>
        <w:t xml:space="preserve">Bezpečnosť a ochrana zdravia pri práci  </w:t>
      </w:r>
    </w:p>
    <w:p w14:paraId="00E12C02" w14:textId="77777777" w:rsidR="00AD4BFB" w:rsidRPr="00CC2871" w:rsidRDefault="00AD4BFB" w:rsidP="006C155E">
      <w:pPr>
        <w:jc w:val="both"/>
      </w:pPr>
      <w:r w:rsidRPr="00CC2871">
        <w:t xml:space="preserve">(zák. 124/2006 Z. z. o bezpečnosti  ochrane zdravia pri práci v znení neskorších predpisov, vyhláška 46/2010 </w:t>
      </w:r>
      <w:proofErr w:type="spellStart"/>
      <w:r w:rsidRPr="00CC2871">
        <w:t>Z.z</w:t>
      </w:r>
      <w:proofErr w:type="spellEnd"/>
      <w:r w:rsidRPr="00CC2871">
        <w:t>. a ďalšie predpisy platné pre pracoviská a priestory štátneho podniku LESY Slovenskej republiky)</w:t>
      </w:r>
      <w:r>
        <w:t>.</w:t>
      </w:r>
    </w:p>
    <w:p w14:paraId="5961E8B8" w14:textId="77777777"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 xml:space="preserve">zabezpečí pre svojich pracovníkov absolvovanie pravidelných </w:t>
      </w:r>
      <w:proofErr w:type="spellStart"/>
      <w:r>
        <w:t>preventívych</w:t>
      </w:r>
      <w:proofErr w:type="spellEnd"/>
      <w:r>
        <w:t xml:space="preserve"> lekárskych prehliadok a </w:t>
      </w:r>
      <w:r w:rsidRPr="00CC2871">
        <w:t>pr</w:t>
      </w:r>
      <w:r>
        <w:t>i</w:t>
      </w:r>
      <w:r w:rsidRPr="00CC2871">
        <w:t xml:space="preserve"> prác</w:t>
      </w:r>
      <w:r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1C29CA31" w14:textId="77777777" w:rsidR="00AD4BFB" w:rsidRPr="00CC2871" w:rsidRDefault="00AD4BFB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0A3E7599" w14:textId="77777777" w:rsidR="00AD4BFB" w:rsidRPr="00CC2871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 subdodávateľov</w:t>
      </w:r>
    </w:p>
    <w:p w14:paraId="1932201D" w14:textId="77777777" w:rsidR="00AD4BFB" w:rsidRPr="00CC2871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3306AE7C" w14:textId="77777777"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22609C7F" w14:textId="77777777"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>
        <w:t>ané práce podľa predmetu zmluvy</w:t>
      </w:r>
    </w:p>
    <w:p w14:paraId="6F60789E" w14:textId="77777777"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pri práci </w:t>
      </w:r>
      <w:proofErr w:type="spellStart"/>
      <w:r>
        <w:t>harvestorovou</w:t>
      </w:r>
      <w:proofErr w:type="spellEnd"/>
      <w:r>
        <w:t xml:space="preserve"> technológiou sa v okruhu 50 m od </w:t>
      </w:r>
      <w:proofErr w:type="spellStart"/>
      <w:r>
        <w:t>harvestora</w:t>
      </w:r>
      <w:proofErr w:type="spellEnd"/>
      <w:r>
        <w:t xml:space="preserve"> (procesora) nesmú voľne pohybovať iné osoby okrem operátora (ochranné pásmo práce so </w:t>
      </w:r>
      <w:proofErr w:type="spellStart"/>
      <w:r>
        <w:t>zvíhacím</w:t>
      </w:r>
      <w:proofErr w:type="spellEnd"/>
      <w:r>
        <w:t xml:space="preserve"> zariadením). Pre </w:t>
      </w:r>
      <w:proofErr w:type="spellStart"/>
      <w:r>
        <w:t>forvarder</w:t>
      </w:r>
      <w:proofErr w:type="spellEnd"/>
      <w:r>
        <w:t xml:space="preserve"> platí ochranné pásmo 20m</w:t>
      </w:r>
    </w:p>
    <w:p w14:paraId="63004659" w14:textId="77777777" w:rsidR="00AD4BFB" w:rsidRPr="00F60869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pri používaní lanovkových technológií je zakázané pohybovať sa v osi vymršteného lana  </w:t>
      </w:r>
    </w:p>
    <w:p w14:paraId="1C97B567" w14:textId="77777777" w:rsidR="00AD4BFB" w:rsidRPr="00F60869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>
        <w:t>riadiť sa pokynmi objednávateľa</w:t>
      </w:r>
    </w:p>
    <w:p w14:paraId="0316E792" w14:textId="77777777"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>
        <w:t>LESOV Slovenskej republiky, štátny podnik</w:t>
      </w:r>
    </w:p>
    <w:p w14:paraId="20BE7387" w14:textId="77777777"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všetkých odovzdaných pracovísk a označenie všetkých komunikácií (cesty a značené turistické chodníky), ktoré prechádzajú cez odovzdané pracovisko značkami podľa druhu vykonávanej práce. Značka musí mať primeranú veľkosť (na ceste - najmenší rozmer 30 cm, na značenom turistickom chodníku – najmenší rozmer 20 cm).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 xml:space="preserve">nariadenie vlády č. 387/2006 </w:t>
      </w:r>
      <w:proofErr w:type="spellStart"/>
      <w:r w:rsidRPr="006F66EC">
        <w:t>Z.z</w:t>
      </w:r>
      <w:proofErr w:type="spellEnd"/>
      <w:r w:rsidRPr="006F66EC">
        <w:t>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562D152" w14:textId="77777777" w:rsidR="00AD4BFB" w:rsidRDefault="00AD4BFB" w:rsidP="00676D6F">
      <w:pPr>
        <w:jc w:val="both"/>
      </w:pPr>
    </w:p>
    <w:p w14:paraId="7B050802" w14:textId="77777777" w:rsidR="00AD4BFB" w:rsidRDefault="00AD4BFB" w:rsidP="00676D6F">
      <w:pPr>
        <w:jc w:val="both"/>
      </w:pPr>
    </w:p>
    <w:p w14:paraId="0B113109" w14:textId="77777777" w:rsidR="00AD4BFB" w:rsidRDefault="00AD4BFB" w:rsidP="00676D6F">
      <w:pPr>
        <w:jc w:val="both"/>
      </w:pPr>
    </w:p>
    <w:p w14:paraId="2D92E6EF" w14:textId="77777777" w:rsidR="00AD4BFB" w:rsidRDefault="00AD4BFB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61312" behindDoc="1" locked="0" layoutInCell="1" allowOverlap="1" wp14:anchorId="205BAEB9" wp14:editId="784AA527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3360" behindDoc="1" locked="0" layoutInCell="1" allowOverlap="1" wp14:anchorId="62AEC0FA" wp14:editId="652E21BE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2336" behindDoc="1" locked="0" layoutInCell="1" allowOverlap="1" wp14:anchorId="35D15795" wp14:editId="3B19B5A3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0288" behindDoc="1" locked="0" layoutInCell="1" allowOverlap="1" wp14:anchorId="645A0521" wp14:editId="6C83B7CD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</w:t>
      </w:r>
      <w:r>
        <w:tab/>
        <w:t>2.</w:t>
      </w:r>
      <w:r>
        <w:tab/>
        <w:t>3.</w:t>
      </w:r>
      <w:r>
        <w:tab/>
        <w:t>4.</w:t>
      </w:r>
    </w:p>
    <w:p w14:paraId="77B22F4B" w14:textId="77777777" w:rsidR="00AD4BFB" w:rsidRDefault="00AD4BFB" w:rsidP="006C155E">
      <w:pPr>
        <w:tabs>
          <w:tab w:val="left" w:pos="2340"/>
          <w:tab w:val="left" w:pos="2700"/>
        </w:tabs>
        <w:ind w:left="720"/>
      </w:pPr>
    </w:p>
    <w:p w14:paraId="09CD5399" w14:textId="77777777" w:rsidR="00AD4BFB" w:rsidRPr="00A11D67" w:rsidRDefault="00AD4BFB" w:rsidP="006C155E">
      <w:pPr>
        <w:tabs>
          <w:tab w:val="left" w:pos="2340"/>
          <w:tab w:val="left" w:pos="2700"/>
        </w:tabs>
        <w:ind w:left="720"/>
      </w:pPr>
    </w:p>
    <w:p w14:paraId="250CD818" w14:textId="77777777" w:rsidR="00AD4BFB" w:rsidRPr="00A11D67" w:rsidRDefault="00AD4BFB" w:rsidP="006C155E">
      <w:pPr>
        <w:tabs>
          <w:tab w:val="left" w:pos="2340"/>
          <w:tab w:val="left" w:pos="2700"/>
        </w:tabs>
        <w:ind w:left="720"/>
      </w:pPr>
    </w:p>
    <w:p w14:paraId="78CADD71" w14:textId="77777777" w:rsidR="00AD4BFB" w:rsidRDefault="00AD4BFB" w:rsidP="006C155E">
      <w:pPr>
        <w:tabs>
          <w:tab w:val="left" w:pos="2340"/>
          <w:tab w:val="left" w:pos="2700"/>
        </w:tabs>
        <w:ind w:left="720"/>
      </w:pPr>
    </w:p>
    <w:p w14:paraId="199E3841" w14:textId="77777777" w:rsidR="00AD4BFB" w:rsidRDefault="00AD4BFB" w:rsidP="006C155E">
      <w:pPr>
        <w:tabs>
          <w:tab w:val="left" w:pos="2340"/>
          <w:tab w:val="left" w:pos="2700"/>
        </w:tabs>
        <w:ind w:left="720"/>
      </w:pPr>
    </w:p>
    <w:p w14:paraId="65E0E75C" w14:textId="77777777" w:rsidR="00AD4BFB" w:rsidRDefault="00AD4BFB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AD4BFB" w:rsidRPr="007D2065" w14:paraId="0A31C20A" w14:textId="77777777" w:rsidTr="00013511">
        <w:tc>
          <w:tcPr>
            <w:tcW w:w="2354" w:type="dxa"/>
            <w:shd w:val="clear" w:color="auto" w:fill="auto"/>
            <w:vAlign w:val="center"/>
          </w:tcPr>
          <w:p w14:paraId="001894C9" w14:textId="77777777" w:rsidR="00AD4BFB" w:rsidRPr="007D2065" w:rsidRDefault="00AD4BFB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4A1086C3" w14:textId="77777777" w:rsidR="00AD4BFB" w:rsidRPr="007D2065" w:rsidRDefault="00AD4BFB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70EB2F7" w14:textId="77777777" w:rsidR="00AD4BFB" w:rsidRPr="007D2065" w:rsidRDefault="00AD4BFB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09F4AA31" w14:textId="77777777" w:rsidR="00AD4BFB" w:rsidRPr="007D2065" w:rsidRDefault="00AD4BFB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31EDC1DD" w14:textId="77777777" w:rsidR="00AD4BFB" w:rsidRDefault="00AD4BFB" w:rsidP="006C155E">
      <w:pPr>
        <w:tabs>
          <w:tab w:val="left" w:pos="2340"/>
          <w:tab w:val="left" w:pos="2700"/>
        </w:tabs>
        <w:ind w:left="720"/>
      </w:pPr>
    </w:p>
    <w:p w14:paraId="09331906" w14:textId="77777777" w:rsidR="00AD4BFB" w:rsidRDefault="00AD4BFB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0853B793" w14:textId="77777777" w:rsidR="00AD4BFB" w:rsidRDefault="00AD4BFB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F1422" wp14:editId="6D241C1D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E5B809" w14:textId="77777777" w:rsidR="002D76C4" w:rsidRPr="00065837" w:rsidRDefault="002D76C4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2F1422" id="AutoShape 12" o:spid="_x0000_s1026" style="position:absolute;left:0;text-align:left;margin-left:153pt;margin-top:10.5pt;width:2in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">
                <v:textbox>
                  <w:txbxContent>
                    <w:p w14:paraId="5EE5B809" w14:textId="77777777" w:rsidR="002D76C4" w:rsidRPr="00065837" w:rsidRDefault="002D76C4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7747B" wp14:editId="3F1C548C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23814A" w14:textId="77777777" w:rsidR="002D76C4" w:rsidRPr="00065837" w:rsidRDefault="002D76C4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57747B" id="AutoShape 13" o:spid="_x0000_s1027" style="position:absolute;left:0;text-align:left;margin-left:324pt;margin-top:10.5pt;width:126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">
                <v:textbox>
                  <w:txbxContent>
                    <w:p w14:paraId="6E23814A" w14:textId="77777777" w:rsidR="002D76C4" w:rsidRPr="00065837" w:rsidRDefault="002D76C4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E44BBC" wp14:editId="1D3A5313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9D15A7" w14:textId="77777777" w:rsidR="002D76C4" w:rsidRPr="008E141A" w:rsidRDefault="002D76C4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6C549CDA" w14:textId="77777777" w:rsidR="002D76C4" w:rsidRPr="00065837" w:rsidRDefault="002D76C4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E44BBC" id="AutoShape 11" o:spid="_x0000_s1028" style="position:absolute;left:0;text-align:left;margin-left:18pt;margin-top:11.1pt;width:117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">
                <v:textbox>
                  <w:txbxContent>
                    <w:p w14:paraId="739D15A7" w14:textId="77777777" w:rsidR="002D76C4" w:rsidRPr="008E141A" w:rsidRDefault="002D76C4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6C549CDA" w14:textId="77777777" w:rsidR="002D76C4" w:rsidRPr="00065837" w:rsidRDefault="002D76C4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B64551" w14:textId="77777777" w:rsidR="00AD4BFB" w:rsidRDefault="00AD4BFB" w:rsidP="006C155E">
      <w:pPr>
        <w:tabs>
          <w:tab w:val="left" w:pos="2340"/>
          <w:tab w:val="left" w:pos="2700"/>
        </w:tabs>
        <w:ind w:left="720"/>
      </w:pPr>
    </w:p>
    <w:p w14:paraId="018DEFC6" w14:textId="77777777" w:rsidR="00AD4BFB" w:rsidRDefault="00AD4BFB" w:rsidP="006C155E">
      <w:pPr>
        <w:tabs>
          <w:tab w:val="left" w:pos="2340"/>
          <w:tab w:val="left" w:pos="2700"/>
        </w:tabs>
        <w:ind w:left="720"/>
      </w:pPr>
    </w:p>
    <w:p w14:paraId="3D342D03" w14:textId="77777777" w:rsidR="00AD4BFB" w:rsidRDefault="00AD4BFB" w:rsidP="006C155E">
      <w:pPr>
        <w:tabs>
          <w:tab w:val="left" w:pos="2340"/>
          <w:tab w:val="left" w:pos="2700"/>
        </w:tabs>
        <w:ind w:left="720"/>
      </w:pPr>
    </w:p>
    <w:p w14:paraId="15AF9AC5" w14:textId="77777777" w:rsidR="00AD4BFB" w:rsidRDefault="00AD4BFB" w:rsidP="006C155E">
      <w:pPr>
        <w:tabs>
          <w:tab w:val="left" w:pos="2340"/>
          <w:tab w:val="left" w:pos="2700"/>
        </w:tabs>
        <w:ind w:left="720"/>
      </w:pPr>
    </w:p>
    <w:p w14:paraId="0CD12BDF" w14:textId="77777777"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4F8CB53F" w14:textId="77777777" w:rsidR="00AD4BFB" w:rsidRDefault="00AD4BFB" w:rsidP="006C155E">
      <w:pPr>
        <w:tabs>
          <w:tab w:val="num" w:pos="1815"/>
          <w:tab w:val="left" w:pos="2520"/>
        </w:tabs>
        <w:ind w:left="720"/>
      </w:pPr>
    </w:p>
    <w:p w14:paraId="6412044E" w14:textId="77777777" w:rsidR="00AD4BFB" w:rsidRDefault="00AD4BFB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23C1D0C" w14:textId="77777777" w:rsidR="00AD4BFB" w:rsidRDefault="00AD4BFB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9264" behindDoc="0" locked="0" layoutInCell="1" allowOverlap="1" wp14:anchorId="6191C955" wp14:editId="30E59C05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320BC" w14:textId="77777777" w:rsidR="00AD4BFB" w:rsidRDefault="00AD4BFB" w:rsidP="006C155E">
      <w:pPr>
        <w:tabs>
          <w:tab w:val="left" w:pos="2520"/>
        </w:tabs>
        <w:ind w:left="2160"/>
      </w:pPr>
    </w:p>
    <w:p w14:paraId="7F7BC228" w14:textId="77777777" w:rsidR="00AD4BFB" w:rsidRDefault="00AD4BFB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49D46E18" w14:textId="77777777" w:rsidR="00AD4BFB" w:rsidRDefault="00AD4BFB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75906868" w14:textId="77777777" w:rsidR="00AD4BFB" w:rsidRDefault="00AD4BFB" w:rsidP="00A430D6">
      <w:pPr>
        <w:tabs>
          <w:tab w:val="left" w:pos="2520"/>
        </w:tabs>
        <w:ind w:left="2160"/>
      </w:pPr>
      <w:r>
        <w:t>Koniec pohybu</w:t>
      </w:r>
    </w:p>
    <w:p w14:paraId="400247E1" w14:textId="77777777" w:rsidR="00AD4BFB" w:rsidRDefault="00AD4BFB" w:rsidP="00A430D6">
      <w:pPr>
        <w:tabs>
          <w:tab w:val="left" w:pos="2520"/>
        </w:tabs>
        <w:ind w:left="720"/>
      </w:pPr>
    </w:p>
    <w:p w14:paraId="328C645F" w14:textId="77777777" w:rsidR="00AD4BFB" w:rsidRDefault="00AD4BFB" w:rsidP="00A430D6">
      <w:pPr>
        <w:tabs>
          <w:tab w:val="left" w:pos="2520"/>
        </w:tabs>
        <w:ind w:left="720"/>
      </w:pPr>
    </w:p>
    <w:p w14:paraId="4EF35DFD" w14:textId="77777777" w:rsidR="00AD4BFB" w:rsidRDefault="00AD4BFB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 xml:space="preserve">Dodávateľ je povinný zároveň dodržiavať všetky ostatné ustanovenie </w:t>
      </w:r>
      <w:proofErr w:type="spellStart"/>
      <w:r>
        <w:t>vyšie</w:t>
      </w:r>
      <w:proofErr w:type="spellEnd"/>
      <w:r>
        <w:t xml:space="preserve"> uvedených právnych noriem</w:t>
      </w:r>
    </w:p>
    <w:p w14:paraId="696985B4" w14:textId="77777777" w:rsidR="00AD4BFB" w:rsidRDefault="00AD4BFB" w:rsidP="00BB03FF">
      <w:pPr>
        <w:tabs>
          <w:tab w:val="left" w:pos="2520"/>
        </w:tabs>
        <w:ind w:left="720"/>
        <w:jc w:val="both"/>
      </w:pPr>
    </w:p>
    <w:p w14:paraId="103B3F95" w14:textId="77777777" w:rsidR="00AD4BFB" w:rsidRPr="00A430D6" w:rsidRDefault="00AD4BFB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 xml:space="preserve">pred začatím prác je dodávateľ povinný uzatvoriť dohody o spolupráci zamestnávateľov na spoločnom pracovisku v zmysle §18 zákona 124/2006 </w:t>
      </w:r>
      <w:proofErr w:type="spellStart"/>
      <w:r>
        <w:t>Z.z</w:t>
      </w:r>
      <w:proofErr w:type="spellEnd"/>
      <w:r>
        <w:t>.</w:t>
      </w:r>
    </w:p>
    <w:p w14:paraId="4C02EDE7" w14:textId="77777777" w:rsidR="00AD4BFB" w:rsidRDefault="00AD4BFB" w:rsidP="006C155E">
      <w:pPr>
        <w:tabs>
          <w:tab w:val="num" w:pos="1815"/>
          <w:tab w:val="left" w:pos="2520"/>
        </w:tabs>
        <w:ind w:left="720"/>
        <w:rPr>
          <w:b/>
        </w:rPr>
      </w:pPr>
    </w:p>
    <w:p w14:paraId="276D884B" w14:textId="77777777" w:rsidR="00AD4BFB" w:rsidRPr="000A5307" w:rsidRDefault="00AD4BFB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4"/>
          <w:szCs w:val="24"/>
        </w:rPr>
      </w:pPr>
      <w:r w:rsidRPr="000A5307">
        <w:rPr>
          <w:b/>
          <w:sz w:val="24"/>
          <w:szCs w:val="24"/>
        </w:rPr>
        <w:t>Požiarna ochrana</w:t>
      </w:r>
    </w:p>
    <w:p w14:paraId="301262C3" w14:textId="77777777" w:rsidR="00AD4BFB" w:rsidRPr="00A87D05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t>š</w:t>
      </w:r>
      <w:r w:rsidRPr="00D87F4C">
        <w:t xml:space="preserve">kolenie dodávateľa prác a jeho zamestnancov o požiarnej ochrane (§ 4, písm. e/ zák.                           314/01 Z. </w:t>
      </w:r>
      <w:r w:rsidRPr="00A87D05">
        <w:t xml:space="preserve">z. a § 20 </w:t>
      </w:r>
      <w:proofErr w:type="spellStart"/>
      <w:r w:rsidRPr="00A87D05">
        <w:t>ods</w:t>
      </w:r>
      <w:proofErr w:type="spellEnd"/>
      <w:r w:rsidRPr="00A87D05">
        <w:t xml:space="preserve"> 3 vyhlášky 121/2002 Z. z) zabezpečuje objednávateľ technikom požiarnej ochrany o čom vyhotoví záznam</w:t>
      </w:r>
    </w:p>
    <w:p w14:paraId="4C63B18C" w14:textId="77777777" w:rsidR="00AD4BFB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A87D05">
        <w:t xml:space="preserve">školenie subdodávateľov prác a jeho zamestnancov o požiarnej ochrane (§ 4, písm. e/ zák.                           314/01 Z. z. a § 20 </w:t>
      </w:r>
      <w:proofErr w:type="spellStart"/>
      <w:r w:rsidRPr="00A87D05">
        <w:t>ods</w:t>
      </w:r>
      <w:proofErr w:type="spellEnd"/>
      <w:r w:rsidRPr="00A87D05">
        <w:t xml:space="preserve"> 3 vyhlášky 121/2002 Z. z) zabezpečuje dodávateľ technikom požiarnej ochrany o čom vyhotoví záznam a tento odovzdá na </w:t>
      </w:r>
      <w:r>
        <w:t>LS, ES alebo stredisku</w:t>
      </w:r>
    </w:p>
    <w:p w14:paraId="279F387A" w14:textId="77777777" w:rsidR="00AD4BFB" w:rsidRPr="00F60869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>
        <w:t>a jeho subdodávatelia sú</w:t>
      </w:r>
      <w:r w:rsidRPr="00D87F4C">
        <w:t xml:space="preserve"> povinný mať vybavené pracovné stroje, lesné kolesové traktory, </w:t>
      </w:r>
      <w:proofErr w:type="spellStart"/>
      <w:r w:rsidRPr="00D87F4C">
        <w:t>harvestery</w:t>
      </w:r>
      <w:proofErr w:type="spellEnd"/>
      <w:r w:rsidRPr="00D87F4C">
        <w:t xml:space="preserve">, traktory, iné vozidlá a stroje, ktoré sa používajú pri plnení predmetu zmluvy vhodným </w:t>
      </w:r>
      <w:r w:rsidRPr="00F60869">
        <w:t xml:space="preserve">prenosným hasiacim prístrojom o hmotnosti min </w:t>
      </w:r>
      <w:r>
        <w:t>5 kg</w:t>
      </w:r>
    </w:p>
    <w:p w14:paraId="22467A63" w14:textId="77777777" w:rsidR="00AD4BFB" w:rsidRPr="00E05FA7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>
        <w:t xml:space="preserve"> a označených</w:t>
      </w:r>
      <w:r w:rsidRPr="00E05FA7">
        <w:t>, toto neplatí pri spaľovaní zvyškov po ťažbe, kde platí osobitný postup</w:t>
      </w:r>
    </w:p>
    <w:p w14:paraId="04D1E82F" w14:textId="77777777" w:rsidR="00AD4BFB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Pr="001E01DB">
        <w:t xml:space="preserve">horľavých látok na voľnom priestranstve vzniknutých po ťažbe </w:t>
      </w:r>
      <w:r>
        <w:t xml:space="preserve">(ďalej len </w:t>
      </w:r>
      <w:r w:rsidRPr="00E05FA7">
        <w:t>zvyškov po ťažbe</w:t>
      </w:r>
      <w:r>
        <w:t xml:space="preserve">) je určený osobitným dokumentom v súlade s § 3 a 7 </w:t>
      </w:r>
      <w:proofErr w:type="spellStart"/>
      <w:r>
        <w:t>výhlášky</w:t>
      </w:r>
      <w:proofErr w:type="spellEnd"/>
      <w:r>
        <w:t xml:space="preserve"> 121/2002 Z. z. v znení neskorších predpisov</w:t>
      </w:r>
    </w:p>
    <w:p w14:paraId="03C4F9BE" w14:textId="77777777" w:rsidR="00AD4BFB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36AD9703" w14:textId="77777777" w:rsidR="00AD4BFB" w:rsidRPr="00E05FA7" w:rsidRDefault="00AD4BFB" w:rsidP="00BB03FF">
      <w:pPr>
        <w:jc w:val="both"/>
      </w:pPr>
    </w:p>
    <w:p w14:paraId="3C870F47" w14:textId="77777777" w:rsidR="00AD4BFB" w:rsidRPr="000A5307" w:rsidRDefault="00AD4BFB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4"/>
          <w:szCs w:val="24"/>
        </w:rPr>
      </w:pPr>
      <w:r w:rsidRPr="000A5307">
        <w:rPr>
          <w:b/>
          <w:sz w:val="24"/>
          <w:szCs w:val="24"/>
        </w:rPr>
        <w:t>Výkon činností</w:t>
      </w:r>
    </w:p>
    <w:p w14:paraId="2461F1AF" w14:textId="77777777" w:rsidR="00AD4BFB" w:rsidRDefault="00AD4BFB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>dodávateľ môže začať výkon ťažbovej činnosti až po udelení súhlasu na ťažbu. Všetky lesnícke činností až po zavedení na pracovisko a vystavení Zákazkového listu objednávateľom</w:t>
      </w:r>
    </w:p>
    <w:p w14:paraId="5C8186B6" w14:textId="77777777" w:rsidR="00AD4BFB" w:rsidRDefault="00AD4BFB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7019E089" w14:textId="77777777" w:rsidR="00AD4BFB" w:rsidRPr="0084673C" w:rsidRDefault="00AD4BFB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2BC7E19B" w14:textId="77777777" w:rsidR="00AD4BFB" w:rsidRPr="0084673C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2E26B846" w14:textId="77777777" w:rsidR="00AD4BFB" w:rsidRPr="00D87F4C" w:rsidRDefault="00AD4BFB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1E781B6A" w14:textId="77777777" w:rsidR="00AD4BFB" w:rsidRPr="002B5FC1" w:rsidRDefault="00AD4BFB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00C07E04" w14:textId="77777777" w:rsidR="00AD4BFB" w:rsidRPr="00D54902" w:rsidRDefault="00AD4BFB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</w:t>
      </w:r>
      <w:proofErr w:type="spellStart"/>
      <w:r w:rsidRPr="00D54902">
        <w:t>vapex</w:t>
      </w:r>
      <w:proofErr w:type="spellEnd"/>
      <w:r w:rsidRPr="00D54902">
        <w:t xml:space="preserve">) a to prostriedky pre približovanie vrátane </w:t>
      </w:r>
      <w:proofErr w:type="spellStart"/>
      <w:r w:rsidRPr="00D54902">
        <w:t>harvesterov</w:t>
      </w:r>
      <w:proofErr w:type="spellEnd"/>
      <w:r w:rsidRPr="00D54902">
        <w:t xml:space="preserve"> min 5 l a prostriedky pre odvoz dreva min 10 l.</w:t>
      </w:r>
      <w:r>
        <w:t xml:space="preserve"> Ostatné prostriedky pri množstve pohonných hmôt a mazacích náplní do 100  l = 5  l a pri množstve nad 100  l = 10  l  </w:t>
      </w:r>
      <w:proofErr w:type="spellStart"/>
      <w:r>
        <w:t>absorbentu</w:t>
      </w:r>
      <w:proofErr w:type="spellEnd"/>
      <w:r>
        <w:t>. Množstvo náplní sa rovná kapacite palivovej nádrže, mazacieho a hydraulického systému</w:t>
      </w:r>
    </w:p>
    <w:p w14:paraId="73AEFE05" w14:textId="77777777" w:rsidR="00AD4BFB" w:rsidRDefault="00AD4BFB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</w:t>
      </w:r>
      <w:proofErr w:type="spellStart"/>
      <w:r w:rsidRPr="00D54902">
        <w:t>Ekopil</w:t>
      </w:r>
      <w:proofErr w:type="spellEnd"/>
      <w:r w:rsidRPr="00D54902">
        <w:t xml:space="preserve">, rastlinný olej, </w:t>
      </w:r>
      <w:proofErr w:type="spellStart"/>
      <w:r w:rsidRPr="00D54902">
        <w:t>Arborol</w:t>
      </w:r>
      <w:proofErr w:type="spellEnd"/>
      <w:r w:rsidRPr="00D54902">
        <w:t xml:space="preserve"> a pod.)</w:t>
      </w:r>
    </w:p>
    <w:p w14:paraId="1B540A38" w14:textId="77777777" w:rsidR="00AD4BFB" w:rsidRPr="00D54902" w:rsidRDefault="00AD4BFB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a mazív je ich použitie povinné </w:t>
      </w:r>
    </w:p>
    <w:p w14:paraId="0218C3DD" w14:textId="77777777" w:rsidR="00AD4BFB" w:rsidRPr="0084673C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0B1EADA3" w14:textId="77777777" w:rsidR="00AD4BFB" w:rsidRPr="0087188D" w:rsidRDefault="00AD4BFB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2F7EA1C" w14:textId="77777777" w:rsidR="00AD4BFB" w:rsidRPr="0087188D" w:rsidRDefault="00AD4BFB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6BDCFEDD" w14:textId="77777777" w:rsidR="00AD4BFB" w:rsidRPr="0087188D" w:rsidRDefault="00AD4BFB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82A58EA" w14:textId="77777777" w:rsidR="00AD4BFB" w:rsidRPr="0087188D" w:rsidRDefault="00AD4BFB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>
        <w:rPr>
          <w:i/>
        </w:rPr>
        <w:t>a</w:t>
      </w:r>
      <w:r w:rsidRPr="0087188D">
        <w:rPr>
          <w:i/>
        </w:rPr>
        <w:t>)</w:t>
      </w:r>
    </w:p>
    <w:p w14:paraId="2BA1C52D" w14:textId="77777777" w:rsidR="00AD4BFB" w:rsidRPr="0087188D" w:rsidRDefault="00AD4BFB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781623B7" w14:textId="77777777" w:rsidR="00AD4BFB" w:rsidRPr="0087188D" w:rsidRDefault="00AD4BFB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0465118E" w14:textId="77777777" w:rsidR="00AD4BFB" w:rsidRPr="0087188D" w:rsidRDefault="00AD4BFB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345F219E" w14:textId="77777777" w:rsidR="00AD4BFB" w:rsidRPr="0087188D" w:rsidRDefault="00AD4BFB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40998A9B" w14:textId="77777777" w:rsidR="00AD4BFB" w:rsidRDefault="00AD4BFB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</w:t>
      </w:r>
      <w:proofErr w:type="spellStart"/>
      <w:r>
        <w:t>nazapočítava</w:t>
      </w:r>
      <w:proofErr w:type="spellEnd"/>
      <w:r>
        <w:t>. Stredná hrúbka výrezov a surových kmeňov 20 cm a viac sa meria dvomi na seba kolmými meraniami a priemer sa zaokrúhľuje na celé cm nadol. Drevná hmota do 20 cm sa meria jedenkrát a zaokrúhľuje sa na celé centimetre nadol</w:t>
      </w:r>
      <w:r w:rsidRPr="0087188D">
        <w:t>) a zistený údaj zaznamenať n</w:t>
      </w:r>
      <w:r>
        <w:t>a čelo kmeňa resp. výrezu</w:t>
      </w:r>
      <w:r w:rsidRPr="0087188D">
        <w:t xml:space="preserve"> </w:t>
      </w:r>
    </w:p>
    <w:p w14:paraId="5D673ED6" w14:textId="77777777" w:rsidR="00AD4BFB" w:rsidRPr="00257132" w:rsidRDefault="00AD4BFB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lastRenderedPageBreak/>
        <w:t>m</w:t>
      </w:r>
      <w:r w:rsidRPr="00257132">
        <w:rPr>
          <w:rFonts w:cs="Arial"/>
          <w:bCs/>
          <w:szCs w:val="22"/>
        </w:rPr>
        <w:t xml:space="preserve">aximálne odchýlky od merania pri </w:t>
      </w:r>
      <w:proofErr w:type="spellStart"/>
      <w:r w:rsidRPr="00257132">
        <w:rPr>
          <w:rFonts w:cs="Arial"/>
          <w:bCs/>
          <w:szCs w:val="22"/>
        </w:rPr>
        <w:t>harvesteroch</w:t>
      </w:r>
      <w:proofErr w:type="spellEnd"/>
      <w:r w:rsidRPr="00257132">
        <w:rPr>
          <w:rFonts w:cs="Arial"/>
          <w:bCs/>
          <w:szCs w:val="22"/>
        </w:rPr>
        <w:t>:</w:t>
      </w:r>
    </w:p>
    <w:p w14:paraId="5CE29279" w14:textId="77777777" w:rsidR="00AD4BFB" w:rsidRPr="00257132" w:rsidRDefault="00AD4BFB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Pr="00257132">
        <w:rPr>
          <w:rFonts w:cs="Arial"/>
          <w:szCs w:val="22"/>
        </w:rPr>
        <w:t>ĺžka ± 1%, avšak nie menej ako 5 cm pre jednotlivé merania, 95% spracovaných kusov musí obsahovať požadovanú dĺžku</w:t>
      </w:r>
    </w:p>
    <w:p w14:paraId="7B1A1A06" w14:textId="77777777" w:rsidR="00AD4BFB" w:rsidRPr="00257132" w:rsidRDefault="00AD4BFB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h</w:t>
      </w:r>
      <w:r w:rsidRPr="00257132">
        <w:rPr>
          <w:rFonts w:cs="Arial"/>
          <w:szCs w:val="22"/>
        </w:rPr>
        <w:t>rúbka ±</w:t>
      </w:r>
      <w:r>
        <w:rPr>
          <w:rFonts w:cs="Arial"/>
          <w:szCs w:val="22"/>
        </w:rPr>
        <w:t xml:space="preserve"> </w:t>
      </w:r>
      <w:r w:rsidRPr="00257132">
        <w:rPr>
          <w:rFonts w:cs="Arial"/>
          <w:szCs w:val="22"/>
        </w:rPr>
        <w:t>2,5 mm pre aritmetický priemer z 10 jednotlivých meraní, ±1 cm pre jednotlivú hodnotu,95% spracovaných kusov musí mať požadovaný priemer na čape</w:t>
      </w:r>
    </w:p>
    <w:p w14:paraId="336551DD" w14:textId="77777777" w:rsidR="00AD4BFB" w:rsidRPr="00257132" w:rsidRDefault="00AD4BFB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257132">
        <w:rPr>
          <w:rFonts w:cs="Arial"/>
          <w:szCs w:val="22"/>
        </w:rPr>
        <w:t>bjem  ±</w:t>
      </w:r>
      <w:r>
        <w:rPr>
          <w:rFonts w:cs="Arial"/>
          <w:szCs w:val="22"/>
        </w:rPr>
        <w:t xml:space="preserve"> </w:t>
      </w:r>
      <w:r w:rsidRPr="00257132">
        <w:rPr>
          <w:rFonts w:cs="Arial"/>
          <w:szCs w:val="22"/>
        </w:rPr>
        <w:t>4 % pre jedno ťažbové mie</w:t>
      </w:r>
      <w:r>
        <w:rPr>
          <w:rFonts w:cs="Arial"/>
          <w:szCs w:val="22"/>
        </w:rPr>
        <w:t>sto a pre jeden sortiment dreva</w:t>
      </w:r>
    </w:p>
    <w:p w14:paraId="51026486" w14:textId="77777777" w:rsidR="00AD4BFB" w:rsidRPr="00257132" w:rsidRDefault="00AD4BFB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k</w:t>
      </w:r>
      <w:r w:rsidRPr="00257132">
        <w:rPr>
          <w:rFonts w:cs="Arial"/>
          <w:bCs/>
          <w:szCs w:val="22"/>
        </w:rPr>
        <w:t xml:space="preserve">alibrácia meracieho a riadiaceho systému, v rámci kontroly sa namerané hodnoty od </w:t>
      </w:r>
      <w:proofErr w:type="spellStart"/>
      <w:r w:rsidRPr="00257132">
        <w:rPr>
          <w:rFonts w:cs="Arial"/>
          <w:bCs/>
          <w:szCs w:val="22"/>
        </w:rPr>
        <w:t>harvestera</w:t>
      </w:r>
      <w:proofErr w:type="spellEnd"/>
      <w:r w:rsidRPr="00257132">
        <w:rPr>
          <w:rFonts w:cs="Arial"/>
          <w:bCs/>
          <w:szCs w:val="22"/>
        </w:rPr>
        <w:t xml:space="preserve"> porovnávajú s hodnotami ručného merania spracovaného dreva, vžd</w:t>
      </w:r>
      <w:r>
        <w:rPr>
          <w:rFonts w:cs="Arial"/>
          <w:bCs/>
          <w:szCs w:val="22"/>
        </w:rPr>
        <w:t>y pri nástupe do nového porastu</w:t>
      </w:r>
    </w:p>
    <w:p w14:paraId="63D74F54" w14:textId="77777777" w:rsidR="00AD4BFB" w:rsidRPr="0087188D" w:rsidRDefault="00AD4BFB" w:rsidP="00257132">
      <w:pPr>
        <w:tabs>
          <w:tab w:val="left" w:pos="360"/>
        </w:tabs>
        <w:ind w:left="682"/>
        <w:jc w:val="both"/>
      </w:pPr>
    </w:p>
    <w:p w14:paraId="560B43DF" w14:textId="77777777" w:rsidR="00AD4BFB" w:rsidRPr="0084673C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0937B39B" w14:textId="77777777" w:rsidR="00AD4BFB" w:rsidRPr="000B67B9" w:rsidRDefault="00AD4BFB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38F202DF" w14:textId="77777777" w:rsidR="00AD4BFB" w:rsidRPr="000B67B9" w:rsidRDefault="00AD4BFB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3764FC61" w14:textId="77777777" w:rsidR="00AD4BFB" w:rsidRPr="000B67B9" w:rsidRDefault="00AD4BFB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3832E723" w14:textId="77777777" w:rsidR="00AD4BFB" w:rsidRPr="000B67B9" w:rsidRDefault="00AD4BFB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obaľovaný sadbový materiál sa môže premiestňovať len v prepravkách resp. pevných nádobách</w:t>
      </w:r>
    </w:p>
    <w:p w14:paraId="13D9F1A6" w14:textId="77777777" w:rsidR="00AD4BFB" w:rsidRPr="000B67B9" w:rsidRDefault="00AD4BFB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zalesňovaní obaľovanými sadenicami  je potrebné postupovať podľa pokynov OLH, včítane nakladania s</w:t>
      </w:r>
      <w:r>
        <w:rPr>
          <w:rFonts w:cs="Arial"/>
          <w:szCs w:val="22"/>
        </w:rPr>
        <w:t> obalmi</w:t>
      </w:r>
    </w:p>
    <w:p w14:paraId="2B182F2B" w14:textId="77777777" w:rsidR="00AD4BFB" w:rsidRPr="000B67B9" w:rsidRDefault="00AD4BFB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59D6517F" w14:textId="77777777" w:rsidR="00AD4BFB" w:rsidRPr="000B67B9" w:rsidRDefault="00AD4BFB" w:rsidP="006C155E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</w:t>
      </w:r>
      <w:r>
        <w:rPr>
          <w:rFonts w:cs="Arial"/>
          <w:szCs w:val="22"/>
          <w:lang w:eastAsia="cs-CZ"/>
        </w:rPr>
        <w:t>a</w:t>
      </w:r>
      <w:r w:rsidRPr="000B67B9">
        <w:rPr>
          <w:rFonts w:cs="Arial"/>
          <w:szCs w:val="22"/>
          <w:lang w:eastAsia="cs-CZ"/>
        </w:rPr>
        <w:t xml:space="preserve"> strniska maximálne do 1/3 výšky sadenice; vyžatá burina sa ukladá okolo sadeníc alebo medzi </w:t>
      </w:r>
      <w:proofErr w:type="spellStart"/>
      <w:r w:rsidRPr="000B67B9">
        <w:rPr>
          <w:rFonts w:cs="Arial"/>
          <w:szCs w:val="22"/>
          <w:lang w:eastAsia="cs-CZ"/>
        </w:rPr>
        <w:t>ne</w:t>
      </w:r>
      <w:proofErr w:type="spellEnd"/>
      <w:r w:rsidRPr="000B67B9">
        <w:rPr>
          <w:rFonts w:cs="Arial"/>
          <w:szCs w:val="22"/>
          <w:lang w:eastAsia="cs-CZ"/>
        </w:rPr>
        <w:t xml:space="preserve"> (nesmie zakrývať sadenicu)</w:t>
      </w:r>
    </w:p>
    <w:p w14:paraId="0E015CEA" w14:textId="77777777" w:rsidR="00AD4BFB" w:rsidRPr="000B67B9" w:rsidRDefault="00AD4BFB" w:rsidP="006C155E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5564670" w14:textId="77777777" w:rsidR="00AD4BFB" w:rsidRPr="000B67B9" w:rsidRDefault="00AD4BFB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39D910D4" w14:textId="77777777" w:rsidR="00AD4BFB" w:rsidRPr="000B67B9" w:rsidRDefault="00AD4BFB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 terminálny výhonok</w:t>
      </w:r>
    </w:p>
    <w:p w14:paraId="57675C32" w14:textId="77777777" w:rsidR="00AD4BFB" w:rsidRPr="000B67B9" w:rsidRDefault="00AD4BFB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348D96F" w14:textId="77777777" w:rsidR="00AD4BFB" w:rsidRPr="000B67B9" w:rsidRDefault="00AD4BFB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0CCA470D" w14:textId="77777777" w:rsidR="00AD4BFB" w:rsidRPr="000B67B9" w:rsidRDefault="00AD4BFB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prerezávky a </w:t>
      </w:r>
      <w:proofErr w:type="spellStart"/>
      <w:r w:rsidRPr="000B67B9">
        <w:rPr>
          <w:rFonts w:cs="Arial"/>
          <w:b/>
          <w:bCs/>
          <w:sz w:val="22"/>
          <w:szCs w:val="22"/>
        </w:rPr>
        <w:t>plecie</w:t>
      </w:r>
      <w:proofErr w:type="spellEnd"/>
      <w:r w:rsidRPr="000B67B9">
        <w:rPr>
          <w:rFonts w:cs="Arial"/>
          <w:b/>
          <w:bCs/>
          <w:sz w:val="22"/>
          <w:szCs w:val="22"/>
        </w:rPr>
        <w:t xml:space="preserve"> výseky</w:t>
      </w:r>
    </w:p>
    <w:p w14:paraId="47147B63" w14:textId="77777777" w:rsidR="00AD4BFB" w:rsidRPr="000B67B9" w:rsidRDefault="00AD4BFB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77CE719C" w14:textId="77777777" w:rsidR="00AD4BFB" w:rsidRPr="000B67B9" w:rsidRDefault="00AD4BFB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45E9560C" w14:textId="77777777" w:rsidR="00AD4BFB" w:rsidRPr="000B67B9" w:rsidRDefault="00AD4BFB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p w14:paraId="2396E540" w14:textId="77777777" w:rsidR="00AD4BFB" w:rsidRPr="000B67B9" w:rsidRDefault="00AD4BFB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6EE58863" w14:textId="77777777" w:rsidR="00AD4BFB" w:rsidRPr="000B67B9" w:rsidRDefault="00AD4BFB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 xml:space="preserve">ťažbové zbytky musia byť </w:t>
      </w:r>
      <w:proofErr w:type="spellStart"/>
      <w:r w:rsidRPr="000B67B9">
        <w:rPr>
          <w:rFonts w:cs="Arial"/>
          <w:szCs w:val="22"/>
          <w:lang w:eastAsia="cs-CZ"/>
        </w:rPr>
        <w:t>uhádzané</w:t>
      </w:r>
      <w:proofErr w:type="spellEnd"/>
      <w:r w:rsidRPr="000B67B9">
        <w:rPr>
          <w:rFonts w:cs="Arial"/>
          <w:szCs w:val="22"/>
          <w:lang w:eastAsia="cs-CZ"/>
        </w:rPr>
        <w:t xml:space="preserve"> do hromád s priemerom maximálne 2 m alebo do pásov s maximálnou šírkou 1,5 m (ak nie je stanovené Zákazkovým listom inak)</w:t>
      </w:r>
    </w:p>
    <w:p w14:paraId="76AE2A62" w14:textId="77777777" w:rsidR="00AD4BFB" w:rsidRPr="000B67B9" w:rsidRDefault="00AD4BFB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 xml:space="preserve">pásy </w:t>
      </w:r>
      <w:proofErr w:type="spellStart"/>
      <w:r w:rsidRPr="000B67B9">
        <w:rPr>
          <w:rFonts w:cs="Arial"/>
          <w:szCs w:val="22"/>
          <w:lang w:eastAsia="cs-CZ"/>
        </w:rPr>
        <w:t>uhádzaných</w:t>
      </w:r>
      <w:proofErr w:type="spellEnd"/>
      <w:r w:rsidRPr="000B67B9">
        <w:rPr>
          <w:rFonts w:cs="Arial"/>
          <w:szCs w:val="22"/>
          <w:lang w:eastAsia="cs-CZ"/>
        </w:rPr>
        <w:t xml:space="preserve"> ťažbových zbytkov musia byť maximálne po 40 metroch prerušené medzerou o dĺžke minimálne 5 m</w:t>
      </w:r>
    </w:p>
    <w:p w14:paraId="129CEB83" w14:textId="77777777" w:rsidR="00AD4BFB" w:rsidRPr="000B67B9" w:rsidRDefault="00AD4BFB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</w:t>
      </w:r>
      <w:r>
        <w:rPr>
          <w:rFonts w:cs="Arial"/>
          <w:szCs w:val="22"/>
          <w:lang w:eastAsia="cs-CZ"/>
        </w:rPr>
        <w:t xml:space="preserve">ladu (celé kmene) sa </w:t>
      </w:r>
      <w:proofErr w:type="spellStart"/>
      <w:r>
        <w:rPr>
          <w:rFonts w:cs="Arial"/>
          <w:szCs w:val="22"/>
          <w:lang w:eastAsia="cs-CZ"/>
        </w:rPr>
        <w:t>neuhadzuje</w:t>
      </w:r>
      <w:proofErr w:type="spellEnd"/>
    </w:p>
    <w:p w14:paraId="2903C873" w14:textId="77777777" w:rsidR="00AD4BFB" w:rsidRDefault="00AD4BFB" w:rsidP="00116C6C">
      <w:pPr>
        <w:rPr>
          <w:b/>
          <w:sz w:val="24"/>
        </w:rPr>
      </w:pPr>
    </w:p>
    <w:p w14:paraId="112D9EAD" w14:textId="77777777" w:rsidR="00AD4BFB" w:rsidRPr="00E23664" w:rsidRDefault="00AD4BFB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1E2CFD7C" w14:textId="77777777" w:rsidR="00AD4BFB" w:rsidRDefault="00AD4BFB" w:rsidP="00116C6C">
      <w:pPr>
        <w:ind w:left="540"/>
      </w:pPr>
    </w:p>
    <w:p w14:paraId="3F053F16" w14:textId="77777777" w:rsidR="00AD4BFB" w:rsidRDefault="00AD4BFB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: </w:t>
      </w:r>
    </w:p>
    <w:p w14:paraId="4751FBF2" w14:textId="77777777" w:rsidR="00AD4BFB" w:rsidRDefault="00AD4BFB" w:rsidP="00116C6C">
      <w:pPr>
        <w:ind w:left="426" w:hanging="142"/>
        <w:jc w:val="both"/>
      </w:pPr>
      <w:r>
        <w:t xml:space="preserve"> § 7</w:t>
      </w:r>
      <w:r w:rsidRPr="00E23664">
        <w:t xml:space="preserve"> Manipulácia s drevom a uskladňovanie dreva</w:t>
      </w:r>
    </w:p>
    <w:p w14:paraId="2F3B3B4C" w14:textId="77777777" w:rsidR="00AD4BFB" w:rsidRDefault="00AD4BFB" w:rsidP="00116C6C">
      <w:pPr>
        <w:ind w:left="426" w:hanging="142"/>
        <w:jc w:val="both"/>
      </w:pPr>
    </w:p>
    <w:p w14:paraId="0E5E97EC" w14:textId="77777777" w:rsidR="00AD4BFB" w:rsidRDefault="00AD4BFB" w:rsidP="00116C6C">
      <w:pPr>
        <w:ind w:left="426" w:hanging="142"/>
        <w:jc w:val="both"/>
      </w:pPr>
      <w:r>
        <w:lastRenderedPageBreak/>
        <w:t>(1) Podrobnosti na zaistenie bezpečnosti a ochrany zdravia pri manipulácii s drevom a pri uskladňovaní dreva sú uvedené v prílohe č. 4. vyhlášky</w:t>
      </w:r>
    </w:p>
    <w:p w14:paraId="5DF6ECE2" w14:textId="77777777" w:rsidR="00AD4BFB" w:rsidRDefault="00AD4BFB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ých technických zariadení</w:t>
      </w:r>
    </w:p>
    <w:p w14:paraId="64EA8420" w14:textId="77777777" w:rsidR="00AD4BFB" w:rsidRDefault="00AD4BFB" w:rsidP="00116C6C">
      <w:pPr>
        <w:ind w:left="540"/>
        <w:jc w:val="both"/>
      </w:pPr>
    </w:p>
    <w:p w14:paraId="13DB9A4B" w14:textId="77777777" w:rsidR="00AD4BFB" w:rsidRDefault="00AD4BFB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</w:t>
      </w:r>
      <w:proofErr w:type="spellStart"/>
      <w:r>
        <w:t>objdenávateľ</w:t>
      </w:r>
      <w:proofErr w:type="spellEnd"/>
      <w:r>
        <w:t xml:space="preserve"> dodávateľovi proti podpisu. Dodávateľ je povinný dodržiavať schválený </w:t>
      </w:r>
      <w:r w:rsidRPr="00116230">
        <w:t>Prevádzkovo-bezpečnostný poriadok</w:t>
      </w:r>
    </w:p>
    <w:p w14:paraId="6ABADA7A" w14:textId="77777777" w:rsidR="00AD4BFB" w:rsidRPr="00B56AFB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1D5C731B" w14:textId="77777777" w:rsidR="00AD4BFB" w:rsidRDefault="00AD4BFB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>
        <w:t>p</w:t>
      </w:r>
      <w:r w:rsidRPr="00DF359B">
        <w:t>redpis</w:t>
      </w:r>
      <w:r>
        <w:t>u</w:t>
      </w:r>
      <w:r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>
        <w:t>. R</w:t>
      </w:r>
      <w:r w:rsidRPr="0087188D">
        <w:t xml:space="preserve">ýchlosť pohybu odvozných prostriedkov </w:t>
      </w:r>
      <w:r>
        <w:t xml:space="preserve">prispôsobiť </w:t>
      </w:r>
      <w:r w:rsidRPr="0087188D">
        <w:t>technickému stavu povrchu odvoznej cesty</w:t>
      </w:r>
      <w:r>
        <w:t xml:space="preserve"> </w:t>
      </w:r>
    </w:p>
    <w:p w14:paraId="7EB8A527" w14:textId="77777777" w:rsidR="00AD4BFB" w:rsidRPr="0087188D" w:rsidRDefault="00AD4BFB" w:rsidP="00761CC6">
      <w:pPr>
        <w:ind w:left="567"/>
        <w:jc w:val="both"/>
      </w:pPr>
    </w:p>
    <w:p w14:paraId="0CA4BAEA" w14:textId="77777777" w:rsidR="00AD4BFB" w:rsidRDefault="00AD4BFB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 xml:space="preserve">a zároveň sa neprekročí celková dovolená hmotnosť podľa vyhlášky 725/2004 o prevádzke vozidiel v premávke na pozemných komunikáciách </w:t>
      </w:r>
    </w:p>
    <w:p w14:paraId="26A34C4C" w14:textId="77777777" w:rsidR="00AD4BFB" w:rsidRPr="0087188D" w:rsidRDefault="00AD4BFB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AD4BFB" w14:paraId="2008BF1B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B2B64E" w14:textId="77777777"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AD4BFB" w14:paraId="640A8A86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983073" w14:textId="77777777"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8763C1" w14:textId="77777777"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evná hmota v m</w:t>
            </w: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AD4BFB" w14:paraId="2AC88E92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71255A" w14:textId="77777777" w:rsidR="00AD4BFB" w:rsidRDefault="00AD4BFB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2AC0A" w14:textId="77777777"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7EB3E8" w14:textId="77777777"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AD4BFB" w14:paraId="254969C9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122EDC" w14:textId="77777777" w:rsidR="00AD4BFB" w:rsidRDefault="00AD4BFB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C9420" w14:textId="77777777"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602D" w14:textId="77777777"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55BF1" w14:textId="77777777"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34EBDD" w14:textId="77777777"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AD4BFB" w14:paraId="0D6F8891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6BF819" w14:textId="77777777" w:rsidR="00AD4BFB" w:rsidRDefault="00AD4BFB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1993C7" w14:textId="77777777" w:rsidR="00AD4BFB" w:rsidRDefault="00AD4BFB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46F1B6" w14:textId="77777777" w:rsidR="00AD4BFB" w:rsidRDefault="00AD4BFB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3CAB3" w14:textId="77777777"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3156" w14:textId="77777777"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570E7" w14:textId="77777777"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1944C2" w14:textId="77777777"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AD4BFB" w14:paraId="0F44C4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DE19" w14:textId="77777777"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1A21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54E8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17EF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EE286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4F916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482A2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438D2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0</w:t>
            </w:r>
          </w:p>
        </w:tc>
      </w:tr>
      <w:tr w:rsidR="00AD4BFB" w14:paraId="03EE052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786A" w14:textId="77777777"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6D26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2132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6590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31C74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717E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9E96F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BD0824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AD4BFB" w14:paraId="602F76C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7715E" w14:textId="77777777"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50DB3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4ABE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3623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CB1C1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C3F89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E3F84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B76F23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AD4BFB" w14:paraId="4EF3558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24DD" w14:textId="77777777"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BE0F6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43C9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F7121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3C33F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633F0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2ED1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F7DD58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AD4BFB" w14:paraId="00266CD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41C37" w14:textId="77777777"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B4877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D8F1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A7BFB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30B46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45405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A9F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F7D155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AD4BFB" w14:paraId="124E204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B42F5" w14:textId="77777777"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4A7B1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20EBD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C2F8A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BAE3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9D1C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24C0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AC8A9A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AD4BFB" w14:paraId="1482F1C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8C73D" w14:textId="77777777"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056A3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87F22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225F9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7AD95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E4BB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584DD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771590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AD4BFB" w14:paraId="488C888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24F88" w14:textId="77777777"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185A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2FF3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75C4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396AD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46B6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821E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F5961C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AD4BFB" w14:paraId="6182E6C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DE959" w14:textId="77777777"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DA6A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1019B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75CC4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B3A8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EEF99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AA9EE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5F848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AD4BFB" w14:paraId="742E9649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C4D9C" w14:textId="77777777"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A5A67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AD74A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222BA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B0254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5124D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003E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42366B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AD4BFB" w14:paraId="47679CB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728B" w14:textId="77777777"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F1A70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E94B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BB57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AAF5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9553E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0D01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47C544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AD4BFB" w14:paraId="131A575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4F319" w14:textId="77777777"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EEA44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E0A3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8DF4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5A116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7B7F" w14:textId="77777777" w:rsidR="00AD4BFB" w:rsidRPr="00381E4D" w:rsidRDefault="00AD4BFB" w:rsidP="00381E4D">
            <w:pPr>
              <w:jc w:val="right"/>
              <w:rPr>
                <w:rFonts w:cs="Arial"/>
                <w:sz w:val="20"/>
                <w:szCs w:val="20"/>
              </w:rPr>
            </w:pPr>
            <w:r w:rsidRPr="00381E4D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B7AF2" w14:textId="77777777" w:rsidR="00AD4BFB" w:rsidRPr="00381E4D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 w:rsidRPr="00381E4D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87E83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AD4BFB" w14:paraId="3D46529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444F1" w14:textId="77777777"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5CA2F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A57FE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B346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02B9E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262A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2E3F5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C031E0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AD4BFB" w14:paraId="6B9E96E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B3A21" w14:textId="77777777"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1E491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940C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767C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462FD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66BFB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987DA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7D7FD9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AD4BFB" w14:paraId="65F07D1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EF08F" w14:textId="77777777"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680D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AD36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CDF70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497F7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6B51F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F50A9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63A8A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AD4BFB" w14:paraId="6BECB82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D08EB" w14:textId="77777777"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C0678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2765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14CEB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BD8B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46618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966F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2119F0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AD4BFB" w14:paraId="5AF7655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23B5C" w14:textId="77777777"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C2E70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E3577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5C13C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3250A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0CF6B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20D19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4D27A9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AD4BFB" w14:paraId="63B8F5AD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7D0FC" w14:textId="77777777"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94297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C7C0B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F55AA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61FEA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35269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D7078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A07BC4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AD4BFB" w14:paraId="33876E5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E835" w14:textId="77777777"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A047B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ACA9C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9A0A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14387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8056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04B78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0C0778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AD4BFB" w14:paraId="38ACE67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FBF0" w14:textId="77777777"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26B0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1B8F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0CE6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A620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F9E9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E22C7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A922E8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AD4BFB" w14:paraId="2D7B3AF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12D74" w14:textId="77777777"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9A205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5C59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CDEC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BFDC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D2EB1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518FD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9C6FD7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AD4BFB" w14:paraId="6E80DF0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2B202" w14:textId="77777777"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3D61B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9D2D9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AD794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D0F46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FC758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6FC9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102C51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AD4BFB" w14:paraId="7D82DC7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964A3" w14:textId="77777777"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B188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92F5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B810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2FB5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E9D4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230E6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1ABAF3" w14:textId="77777777"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20516394" w14:textId="77777777" w:rsidR="00AD4BFB" w:rsidRDefault="00AD4BFB" w:rsidP="006C155E">
      <w:pPr>
        <w:ind w:left="180"/>
        <w:rPr>
          <w:szCs w:val="22"/>
        </w:rPr>
        <w:sectPr w:rsidR="00AD4BFB" w:rsidSect="002D76C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873" w:right="1134" w:bottom="1134" w:left="1134" w:header="709" w:footer="314" w:gutter="0"/>
          <w:pgNumType w:start="1" w:chapStyle="1" w:chapSep="period"/>
          <w:cols w:space="708"/>
          <w:titlePg/>
          <w:docGrid w:linePitch="360"/>
        </w:sectPr>
      </w:pPr>
    </w:p>
    <w:p w14:paraId="6D65F935" w14:textId="77777777" w:rsidR="00AD4BFB" w:rsidRDefault="00AD4BFB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AD4BFB" w:rsidRPr="003B004B" w14:paraId="58647DD8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5B4A" w14:textId="77777777" w:rsidR="00AD4BFB" w:rsidRDefault="00AD4BFB" w:rsidP="003B004B">
            <w:pPr>
              <w:jc w:val="center"/>
              <w:rPr>
                <w:rFonts w:cs="Arial"/>
                <w:b/>
                <w:bCs/>
                <w:sz w:val="24"/>
              </w:rPr>
            </w:pPr>
          </w:p>
          <w:p w14:paraId="00B91B99" w14:textId="77777777" w:rsidR="00AD4BFB" w:rsidRPr="003B004B" w:rsidRDefault="00AD4BFB" w:rsidP="003B7D82">
            <w:pPr>
              <w:rPr>
                <w:rFonts w:cs="Arial"/>
                <w:b/>
                <w:bCs/>
                <w:sz w:val="24"/>
              </w:rPr>
            </w:pPr>
            <w:r w:rsidRPr="003B004B">
              <w:rPr>
                <w:rFonts w:cs="Arial"/>
                <w:b/>
                <w:bCs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sz w:val="24"/>
                <w:vertAlign w:val="superscript"/>
              </w:rPr>
              <w:t>3</w:t>
            </w:r>
          </w:p>
        </w:tc>
      </w:tr>
      <w:tr w:rsidR="00AD4BFB" w:rsidRPr="003B004B" w14:paraId="0C38C300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3CA954" w14:textId="77777777" w:rsidR="00AD4BFB" w:rsidRPr="003B004B" w:rsidRDefault="00AD4BFB" w:rsidP="003B00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sz w:val="20"/>
                <w:szCs w:val="20"/>
              </w:rPr>
              <w:t>Drevo v kôre</w:t>
            </w:r>
          </w:p>
        </w:tc>
      </w:tr>
      <w:tr w:rsidR="00AD4BFB" w:rsidRPr="003B004B" w14:paraId="1C2AA80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956A" w14:textId="77777777" w:rsidR="00AD4BFB" w:rsidRPr="003B004B" w:rsidRDefault="00AD4BFB" w:rsidP="003B00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E91C" w14:textId="77777777" w:rsidR="00AD4BFB" w:rsidRPr="003B004B" w:rsidRDefault="00AD4BFB" w:rsidP="003B00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BCB2" w14:textId="77777777" w:rsidR="00AD4BFB" w:rsidRPr="003B004B" w:rsidRDefault="00AD4BFB" w:rsidP="003B00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FD97" w14:textId="77777777" w:rsidR="00AD4BFB" w:rsidRPr="003B004B" w:rsidRDefault="00AD4BFB" w:rsidP="003B00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44653" w14:textId="77777777" w:rsidR="00AD4BFB" w:rsidRPr="003B004B" w:rsidRDefault="00AD4BFB" w:rsidP="003B00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sz w:val="20"/>
                <w:szCs w:val="20"/>
              </w:rPr>
              <w:t>Listnaté dreviny</w:t>
            </w:r>
          </w:p>
        </w:tc>
      </w:tr>
      <w:tr w:rsidR="00AD4BFB" w:rsidRPr="003B004B" w14:paraId="03D441B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23F5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3ACD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D1A4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747F" w14:textId="77777777" w:rsidR="00AD4BFB" w:rsidRPr="003B004B" w:rsidRDefault="00AD4BFB" w:rsidP="003B00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DF9E" w14:textId="77777777" w:rsidR="00AD4BFB" w:rsidRPr="003B004B" w:rsidRDefault="00AD4BFB" w:rsidP="003B00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5BB4" w14:textId="77777777" w:rsidR="00AD4BFB" w:rsidRPr="003B004B" w:rsidRDefault="00AD4BFB" w:rsidP="003B00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DB0826" w14:textId="77777777" w:rsidR="00AD4BFB" w:rsidRPr="003B004B" w:rsidRDefault="00AD4BFB" w:rsidP="003B00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sz w:val="20"/>
                <w:szCs w:val="20"/>
              </w:rPr>
              <w:t>tvrdé</w:t>
            </w:r>
          </w:p>
        </w:tc>
      </w:tr>
      <w:tr w:rsidR="00AD4BFB" w:rsidRPr="003B004B" w14:paraId="78831555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E8C0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AF3E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BEC8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DB1E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ED49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C5C2" w14:textId="77777777" w:rsidR="00AD4BFB" w:rsidRPr="003B004B" w:rsidRDefault="00AD4BFB" w:rsidP="003B00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A52E" w14:textId="77777777" w:rsidR="00AD4BFB" w:rsidRPr="003B004B" w:rsidRDefault="00AD4BFB" w:rsidP="003B00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995F" w14:textId="77777777" w:rsidR="00AD4BFB" w:rsidRPr="003B004B" w:rsidRDefault="00AD4BFB" w:rsidP="003B00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AC2D" w14:textId="77777777" w:rsidR="00AD4BFB" w:rsidRPr="003B004B" w:rsidRDefault="00AD4BFB" w:rsidP="003B00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C0BF2" w14:textId="77777777" w:rsidR="00AD4BFB" w:rsidRPr="003B004B" w:rsidRDefault="00AD4BFB" w:rsidP="003B00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sz w:val="20"/>
                <w:szCs w:val="20"/>
              </w:rPr>
              <w:t>breza, brest, jaseň, javor</w:t>
            </w:r>
          </w:p>
        </w:tc>
      </w:tr>
      <w:tr w:rsidR="00AD4BFB" w:rsidRPr="003B004B" w14:paraId="1222D8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5696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AA4F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6F2B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8FA0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C025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2F2C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7BC2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93F9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090C6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CEC330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D4BFB" w:rsidRPr="003B004B" w14:paraId="6ABA2D9E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40AA" w14:textId="77777777" w:rsidR="00AD4BFB" w:rsidRPr="003B004B" w:rsidRDefault="00AD4BFB" w:rsidP="003B004B">
            <w:pPr>
              <w:jc w:val="center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9E29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7406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m</w:t>
            </w:r>
            <w:r w:rsidRPr="003B004B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B797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D22D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FCA2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CF76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980A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9DFC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CAB09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1080</w:t>
            </w:r>
          </w:p>
        </w:tc>
      </w:tr>
      <w:tr w:rsidR="00AD4BFB" w:rsidRPr="003B004B" w14:paraId="315793E4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4ECD4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401B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2367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m</w:t>
            </w:r>
            <w:r w:rsidRPr="003B004B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E6DC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417E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41C2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826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E07D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10D4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13A55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940</w:t>
            </w:r>
          </w:p>
        </w:tc>
      </w:tr>
      <w:tr w:rsidR="00AD4BFB" w:rsidRPr="003B004B" w14:paraId="6F748FBE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15079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DFBE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2ED3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m</w:t>
            </w:r>
            <w:r w:rsidRPr="003B004B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3456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9F5C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5746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03E0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9458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EA5C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B7E98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800</w:t>
            </w:r>
          </w:p>
        </w:tc>
      </w:tr>
      <w:tr w:rsidR="00AD4BFB" w:rsidRPr="003B004B" w14:paraId="023F5F71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560C" w14:textId="77777777" w:rsidR="00AD4BFB" w:rsidRPr="003B004B" w:rsidRDefault="00AD4BFB" w:rsidP="003B004B">
            <w:pPr>
              <w:jc w:val="center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E519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C8A5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569B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4B1C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19A2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38FD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1349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9509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158FB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640</w:t>
            </w:r>
          </w:p>
        </w:tc>
      </w:tr>
      <w:tr w:rsidR="00AD4BFB" w:rsidRPr="003B004B" w14:paraId="6A807328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D25C0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1D54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038C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D825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C573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CDF4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E92D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2D87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6723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E9469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550</w:t>
            </w:r>
          </w:p>
        </w:tc>
      </w:tr>
      <w:tr w:rsidR="00AD4BFB" w:rsidRPr="003B004B" w14:paraId="5E5102BC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EBEC4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3B00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21A6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D56B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3ADE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3E0C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45AC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C64D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6A9D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FDF94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470</w:t>
            </w:r>
          </w:p>
        </w:tc>
      </w:tr>
      <w:tr w:rsidR="00AD4BFB" w:rsidRPr="003B004B" w14:paraId="7901E3CA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2DB8F" w14:textId="77777777" w:rsidR="00AD4BFB" w:rsidRPr="003B004B" w:rsidRDefault="00AD4BFB" w:rsidP="003B004B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E10D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sz w:val="20"/>
                <w:szCs w:val="20"/>
              </w:rPr>
              <w:t>/m</w:t>
            </w:r>
            <w:r w:rsidRPr="003B004B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A357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FE93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0933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9B0E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4465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CE81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4EF6C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0,59</w:t>
            </w:r>
          </w:p>
        </w:tc>
      </w:tr>
      <w:tr w:rsidR="00AD4BFB" w:rsidRPr="003B004B" w14:paraId="1A8B1F41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A941" w14:textId="77777777" w:rsidR="00AD4BFB" w:rsidRPr="003B004B" w:rsidRDefault="00AD4BFB" w:rsidP="003B004B">
            <w:pPr>
              <w:jc w:val="center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F99B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84BA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B01C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29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1D62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EDF3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69B5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03D8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A4D0F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580</w:t>
            </w:r>
          </w:p>
        </w:tc>
      </w:tr>
      <w:tr w:rsidR="00AD4BFB" w:rsidRPr="003B004B" w14:paraId="370A36DB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ABC2E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1A0F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9A20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8E07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5233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3615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AF61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D75B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A3F6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1EF67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510</w:t>
            </w:r>
          </w:p>
        </w:tc>
      </w:tr>
      <w:tr w:rsidR="00AD4BFB" w:rsidRPr="003B004B" w14:paraId="19D0E489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753E4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0D9F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64A8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36FB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0CA2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6756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28D5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3E02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A946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78E0A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430</w:t>
            </w:r>
          </w:p>
        </w:tc>
      </w:tr>
      <w:tr w:rsidR="00AD4BFB" w:rsidRPr="003B004B" w14:paraId="59952F94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C1982" w14:textId="77777777" w:rsidR="00AD4BFB" w:rsidRPr="003B004B" w:rsidRDefault="00AD4BFB" w:rsidP="003B004B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83D6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sz w:val="20"/>
                <w:szCs w:val="20"/>
              </w:rPr>
              <w:t>/m</w:t>
            </w:r>
            <w:r w:rsidRPr="003B004B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B36F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8B8F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A572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DE9C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C084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6A7C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5EB6B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0,54</w:t>
            </w:r>
          </w:p>
        </w:tc>
      </w:tr>
      <w:tr w:rsidR="00AD4BFB" w:rsidRPr="003B004B" w14:paraId="5B5C124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1416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693C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E316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96FD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3323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ADA5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43F2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6CD1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467F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554B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</w:p>
        </w:tc>
      </w:tr>
      <w:tr w:rsidR="00AD4BFB" w:rsidRPr="003B004B" w14:paraId="41E159E1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374866" w14:textId="77777777" w:rsidR="00AD4BFB" w:rsidRPr="003B004B" w:rsidRDefault="00AD4BFB" w:rsidP="003B00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sz w:val="20"/>
                <w:szCs w:val="20"/>
              </w:rPr>
              <w:t>Drevo bez kôry</w:t>
            </w:r>
          </w:p>
        </w:tc>
      </w:tr>
      <w:tr w:rsidR="00AD4BFB" w:rsidRPr="003B004B" w14:paraId="03DB6AD1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EB12" w14:textId="77777777" w:rsidR="00AD4BFB" w:rsidRPr="003B004B" w:rsidRDefault="00AD4BFB" w:rsidP="003B00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05AD" w14:textId="77777777" w:rsidR="00AD4BFB" w:rsidRPr="003B004B" w:rsidRDefault="00AD4BFB" w:rsidP="003B00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ACAB" w14:textId="77777777" w:rsidR="00AD4BFB" w:rsidRPr="003B004B" w:rsidRDefault="00AD4BFB" w:rsidP="003B00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E867" w14:textId="77777777" w:rsidR="00AD4BFB" w:rsidRPr="003B004B" w:rsidRDefault="00AD4BFB" w:rsidP="003B00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A66772" w14:textId="77777777" w:rsidR="00AD4BFB" w:rsidRPr="003B004B" w:rsidRDefault="00AD4BFB" w:rsidP="003B00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sz w:val="20"/>
                <w:szCs w:val="20"/>
              </w:rPr>
              <w:t>Listnaté dreviny</w:t>
            </w:r>
          </w:p>
        </w:tc>
      </w:tr>
      <w:tr w:rsidR="00AD4BFB" w:rsidRPr="003B004B" w14:paraId="36F0C0A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84B5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D0BF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03AF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1150" w14:textId="77777777" w:rsidR="00AD4BFB" w:rsidRPr="003B004B" w:rsidRDefault="00AD4BFB" w:rsidP="003B00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0181" w14:textId="77777777" w:rsidR="00AD4BFB" w:rsidRPr="003B004B" w:rsidRDefault="00AD4BFB" w:rsidP="003B00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8ABB" w14:textId="77777777" w:rsidR="00AD4BFB" w:rsidRPr="003B004B" w:rsidRDefault="00AD4BFB" w:rsidP="003B00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D0EBBF" w14:textId="77777777" w:rsidR="00AD4BFB" w:rsidRPr="003B004B" w:rsidRDefault="00AD4BFB" w:rsidP="003B00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sz w:val="20"/>
                <w:szCs w:val="20"/>
              </w:rPr>
              <w:t>tvrdé</w:t>
            </w:r>
          </w:p>
        </w:tc>
      </w:tr>
      <w:tr w:rsidR="00AD4BFB" w:rsidRPr="003B004B" w14:paraId="7284F2C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837B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D8DC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14DC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2AD1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72C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D541" w14:textId="77777777" w:rsidR="00AD4BFB" w:rsidRPr="003B004B" w:rsidRDefault="00AD4BFB" w:rsidP="003B00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20963" w14:textId="77777777" w:rsidR="00AD4BFB" w:rsidRPr="003B004B" w:rsidRDefault="00AD4BFB" w:rsidP="003B00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EE95" w14:textId="77777777" w:rsidR="00AD4BFB" w:rsidRPr="003B004B" w:rsidRDefault="00AD4BFB" w:rsidP="003B00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BF3E" w14:textId="77777777" w:rsidR="00AD4BFB" w:rsidRPr="003B004B" w:rsidRDefault="00AD4BFB" w:rsidP="003B00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EC83B1" w14:textId="77777777" w:rsidR="00AD4BFB" w:rsidRPr="003B004B" w:rsidRDefault="00AD4BFB" w:rsidP="003B00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sz w:val="20"/>
                <w:szCs w:val="20"/>
              </w:rPr>
              <w:t>breza, brest, jaseň, javor</w:t>
            </w:r>
          </w:p>
        </w:tc>
      </w:tr>
      <w:tr w:rsidR="00AD4BFB" w:rsidRPr="003B004B" w14:paraId="213033D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3940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2E7C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039F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A38E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72A7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3215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1910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2E97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91E09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322E89" w14:textId="77777777" w:rsidR="00AD4BFB" w:rsidRPr="003B004B" w:rsidRDefault="00AD4BFB" w:rsidP="003B00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D4BFB" w:rsidRPr="003B004B" w14:paraId="7B87BE81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3C96" w14:textId="77777777" w:rsidR="00AD4BFB" w:rsidRPr="003B004B" w:rsidRDefault="00AD4BFB" w:rsidP="003B004B">
            <w:pPr>
              <w:jc w:val="center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3323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AE17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m</w:t>
            </w:r>
            <w:r w:rsidRPr="003B004B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833F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C807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7A9A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396A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7EAF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DDFB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8E14A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970</w:t>
            </w:r>
          </w:p>
        </w:tc>
      </w:tr>
      <w:tr w:rsidR="00AD4BFB" w:rsidRPr="003B004B" w14:paraId="766D9A42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446E9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2FC9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155F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m</w:t>
            </w:r>
            <w:r w:rsidRPr="003B004B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D82C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D0CC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0084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C310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0100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1BB6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61697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840</w:t>
            </w:r>
          </w:p>
        </w:tc>
      </w:tr>
      <w:tr w:rsidR="00AD4BFB" w:rsidRPr="003B004B" w14:paraId="12E16F2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3DC79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E999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4BAE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m</w:t>
            </w:r>
            <w:r w:rsidRPr="003B004B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156D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A773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D119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A29E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6F06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1B08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C0AA6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720</w:t>
            </w:r>
          </w:p>
        </w:tc>
      </w:tr>
      <w:tr w:rsidR="00AD4BFB" w:rsidRPr="003B004B" w14:paraId="43FA8808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E856" w14:textId="77777777" w:rsidR="00AD4BFB" w:rsidRPr="003B004B" w:rsidRDefault="00AD4BFB" w:rsidP="003B004B">
            <w:pPr>
              <w:jc w:val="center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2705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EDB8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6BE8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88BC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6BE3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CA44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74A2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5433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4115A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570</w:t>
            </w:r>
          </w:p>
        </w:tc>
      </w:tr>
      <w:tr w:rsidR="00AD4BFB" w:rsidRPr="003B004B" w14:paraId="29C765F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168AE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C9E1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A183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2A8F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6F1D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8A18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9D67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345C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9340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ED253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500</w:t>
            </w:r>
          </w:p>
        </w:tc>
      </w:tr>
      <w:tr w:rsidR="00AD4BFB" w:rsidRPr="003B004B" w14:paraId="45D948BD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0585A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4C6F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3311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C680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069A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FD36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F476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FF73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BB89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E7207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420</w:t>
            </w:r>
          </w:p>
        </w:tc>
      </w:tr>
      <w:tr w:rsidR="00AD4BFB" w:rsidRPr="003B004B" w14:paraId="66AF18AF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85E77" w14:textId="77777777" w:rsidR="00AD4BFB" w:rsidRPr="003B004B" w:rsidRDefault="00AD4BFB" w:rsidP="003B004B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D2FA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sz w:val="20"/>
                <w:szCs w:val="20"/>
              </w:rPr>
              <w:t>/m</w:t>
            </w:r>
            <w:r w:rsidRPr="003B004B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68D6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8D11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AF47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0910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9596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6F1E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B7A4A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0,59</w:t>
            </w:r>
          </w:p>
        </w:tc>
      </w:tr>
      <w:tr w:rsidR="00AD4BFB" w:rsidRPr="003B004B" w14:paraId="46147302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ED6E" w14:textId="77777777" w:rsidR="00AD4BFB" w:rsidRPr="003B004B" w:rsidRDefault="00AD4BFB" w:rsidP="003B004B">
            <w:pPr>
              <w:jc w:val="center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7878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4F76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40B9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F7C3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C5BC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AB97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A816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FA81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E0EA3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520</w:t>
            </w:r>
          </w:p>
        </w:tc>
      </w:tr>
      <w:tr w:rsidR="00AD4BFB" w:rsidRPr="003B004B" w14:paraId="7223129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CEDDE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24D4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C849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683F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F68D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6BDE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0C07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1D12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FBAD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D0844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450</w:t>
            </w:r>
          </w:p>
        </w:tc>
      </w:tr>
      <w:tr w:rsidR="00AD4BFB" w:rsidRPr="003B004B" w14:paraId="02247316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DD8E4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8429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F0DC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0B35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9737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0435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1608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1443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22A3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887F5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390</w:t>
            </w:r>
          </w:p>
        </w:tc>
      </w:tr>
      <w:tr w:rsidR="00AD4BFB" w:rsidRPr="003B004B" w14:paraId="5086F03D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FC57F" w14:textId="77777777" w:rsidR="00AD4BFB" w:rsidRPr="003B004B" w:rsidRDefault="00AD4BFB" w:rsidP="003B004B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73F2" w14:textId="77777777" w:rsidR="00AD4BFB" w:rsidRPr="003B004B" w:rsidRDefault="00AD4BFB" w:rsidP="003B004B">
            <w:pPr>
              <w:rPr>
                <w:rFonts w:cs="Arial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sz w:val="20"/>
                <w:szCs w:val="20"/>
              </w:rPr>
              <w:t>/m</w:t>
            </w:r>
            <w:r w:rsidRPr="003B004B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E2CF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D525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E441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5619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D7AC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AC1D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3AB14" w14:textId="77777777" w:rsidR="00AD4BFB" w:rsidRPr="003B004B" w:rsidRDefault="00AD4BFB" w:rsidP="003B004B">
            <w:pPr>
              <w:jc w:val="right"/>
              <w:rPr>
                <w:rFonts w:cs="Arial"/>
                <w:sz w:val="20"/>
                <w:szCs w:val="20"/>
              </w:rPr>
            </w:pPr>
            <w:r w:rsidRPr="003B004B">
              <w:rPr>
                <w:rFonts w:cs="Arial"/>
                <w:sz w:val="20"/>
                <w:szCs w:val="20"/>
              </w:rPr>
              <w:t>0,54</w:t>
            </w:r>
          </w:p>
        </w:tc>
      </w:tr>
    </w:tbl>
    <w:p w14:paraId="63BB230F" w14:textId="77777777" w:rsidR="00AD4BFB" w:rsidRDefault="00AD4BFB" w:rsidP="006C155E">
      <w:pPr>
        <w:ind w:left="180"/>
        <w:rPr>
          <w:szCs w:val="22"/>
        </w:rPr>
      </w:pPr>
    </w:p>
    <w:p w14:paraId="1D3CDA8E" w14:textId="77777777" w:rsidR="00AD4BFB" w:rsidRDefault="00AD4BFB" w:rsidP="00CA65FB">
      <w:pPr>
        <w:ind w:left="540" w:hanging="540"/>
        <w:rPr>
          <w:szCs w:val="22"/>
        </w:rPr>
        <w:sectPr w:rsidR="00AD4BFB" w:rsidSect="00DA20BF">
          <w:pgSz w:w="16838" w:h="11906" w:orient="landscape" w:code="9"/>
          <w:pgMar w:top="1134" w:right="873" w:bottom="1134" w:left="1134" w:header="709" w:footer="567" w:gutter="0"/>
          <w:pgNumType w:chapStyle="1" w:chapSep="period"/>
          <w:cols w:space="708"/>
          <w:titlePg/>
          <w:docGrid w:linePitch="360"/>
        </w:sectPr>
      </w:pPr>
    </w:p>
    <w:p w14:paraId="429946D6" w14:textId="77777777" w:rsidR="00AD4BFB" w:rsidRDefault="00AD4B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>d)   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AD4BFB" w:rsidRPr="007D2065" w14:paraId="32A4EFB2" w14:textId="77777777" w:rsidTr="00013511">
        <w:tc>
          <w:tcPr>
            <w:tcW w:w="900" w:type="dxa"/>
            <w:shd w:val="clear" w:color="auto" w:fill="auto"/>
            <w:vAlign w:val="center"/>
          </w:tcPr>
          <w:p w14:paraId="0D3F6400" w14:textId="77777777"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53EC08D3" w14:textId="77777777"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11B62AB" w14:textId="77777777"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AD4BFB" w:rsidRPr="007D2065" w14:paraId="65CD45CF" w14:textId="77777777" w:rsidTr="00013511">
        <w:tc>
          <w:tcPr>
            <w:tcW w:w="900" w:type="dxa"/>
            <w:shd w:val="clear" w:color="auto" w:fill="auto"/>
            <w:vAlign w:val="center"/>
          </w:tcPr>
          <w:p w14:paraId="7C8C54A1" w14:textId="77777777"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2E97A3F1" w14:textId="77777777" w:rsidR="00AD4BFB" w:rsidRPr="007D2065" w:rsidRDefault="00AD4BFB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A792D58" w14:textId="77777777"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AD4BFB" w:rsidRPr="007D2065" w14:paraId="03FDAEF9" w14:textId="77777777" w:rsidTr="00013511">
        <w:tc>
          <w:tcPr>
            <w:tcW w:w="900" w:type="dxa"/>
            <w:shd w:val="clear" w:color="auto" w:fill="auto"/>
            <w:vAlign w:val="center"/>
          </w:tcPr>
          <w:p w14:paraId="0EFC02EC" w14:textId="77777777"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508E0B6" w14:textId="77777777" w:rsidR="00AD4BFB" w:rsidRPr="007D2065" w:rsidRDefault="00AD4BFB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0A1A32B" w14:textId="77777777"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AD4BFB" w:rsidRPr="007D2065" w14:paraId="6009546B" w14:textId="77777777" w:rsidTr="00013511">
        <w:tc>
          <w:tcPr>
            <w:tcW w:w="900" w:type="dxa"/>
            <w:shd w:val="clear" w:color="auto" w:fill="auto"/>
            <w:vAlign w:val="center"/>
          </w:tcPr>
          <w:p w14:paraId="362E2DCC" w14:textId="77777777"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249FAC73" w14:textId="77777777" w:rsidR="00AD4BFB" w:rsidRPr="007D2065" w:rsidRDefault="00AD4BFB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CA77A3E" w14:textId="77777777"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60F87A0A" w14:textId="77777777" w:rsidR="00AD4BFB" w:rsidRDefault="00AD4BFB" w:rsidP="006C155E">
      <w:pPr>
        <w:ind w:left="540"/>
      </w:pPr>
      <w:r>
        <w:t>Uvedené maximálne dovolené rýchlosti môžu byť zmenené dopravnými značkami na lesných cestách</w:t>
      </w:r>
    </w:p>
    <w:p w14:paraId="376EC46C" w14:textId="77777777" w:rsidR="00AD4BFB" w:rsidRPr="00B56AFB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F724791" w14:textId="77777777" w:rsidR="00AD4BFB" w:rsidRPr="0087188D" w:rsidRDefault="00AD4BFB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4E304178" w14:textId="77777777" w:rsidR="00AD4BFB" w:rsidRPr="0087188D" w:rsidRDefault="00AD4BFB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2C4C707C" w14:textId="77777777" w:rsidR="00AD4BFB" w:rsidRPr="0087188D" w:rsidRDefault="00AD4BFB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0B84215D" w14:textId="77777777" w:rsidR="00AD4BFB" w:rsidRPr="0087188D" w:rsidRDefault="00AD4BFB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670097DE" w14:textId="77777777" w:rsidR="00AD4BFB" w:rsidRPr="0087188D" w:rsidRDefault="00AD4BFB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1CCF0A80" w14:textId="77777777" w:rsidR="00AD4BFB" w:rsidRPr="0087188D" w:rsidRDefault="00AD4BFB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DD284B9" w14:textId="77777777" w:rsidR="00AD4BFB" w:rsidRPr="0087188D" w:rsidRDefault="00AD4BFB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203A9E33" w14:textId="77777777" w:rsidR="00AD4BFB" w:rsidRPr="0087188D" w:rsidRDefault="00AD4BFB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03D3E113" w14:textId="77777777" w:rsidR="00AD4BFB" w:rsidRPr="0087188D" w:rsidRDefault="00AD4BFB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26E4182" w14:textId="77777777" w:rsidR="00AD4BFB" w:rsidRPr="0087188D" w:rsidRDefault="00AD4BFB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</w:t>
      </w:r>
      <w:proofErr w:type="spellStart"/>
      <w:r w:rsidRPr="0087188D">
        <w:t>floatačnými</w:t>
      </w:r>
      <w:proofErr w:type="spellEnd"/>
      <w:r w:rsidRPr="0087188D">
        <w:t>) pneumatikami</w:t>
      </w:r>
    </w:p>
    <w:p w14:paraId="0AD40D7E" w14:textId="77777777" w:rsidR="00AD4BFB" w:rsidRPr="0087188D" w:rsidRDefault="00AD4BFB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 xml:space="preserve">e prístupného materiálu (konáre, nehrubie, </w:t>
      </w:r>
      <w:proofErr w:type="spellStart"/>
      <w:r w:rsidRPr="0087188D">
        <w:t>ležanina</w:t>
      </w:r>
      <w:proofErr w:type="spellEnd"/>
      <w:r w:rsidRPr="0087188D">
        <w:t>, kamene) pre zabránenie vzniku erózie alebo kritickej hĺbke koľají (viac ako 30 cm)</w:t>
      </w:r>
    </w:p>
    <w:p w14:paraId="04165898" w14:textId="77777777" w:rsidR="002D76C4" w:rsidRDefault="00AD4BFB" w:rsidP="002D76C4">
      <w:pPr>
        <w:widowControl w:val="0"/>
        <w:numPr>
          <w:ilvl w:val="0"/>
          <w:numId w:val="22"/>
        </w:numPr>
        <w:tabs>
          <w:tab w:val="clear" w:pos="720"/>
          <w:tab w:val="num" w:pos="54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87188D">
        <w:t>pri vzniku koľají hlbokých 30 cm zahrnúť ich miestnym materiálom (vytlačená zemina, konáre a pod.)</w:t>
      </w:r>
      <w:r>
        <w:t>.</w:t>
      </w:r>
      <w:r w:rsidRPr="0087188D">
        <w:t xml:space="preserve"> V práci je možné pokračovať až po </w:t>
      </w:r>
      <w:r>
        <w:t>ich zahrnutí</w:t>
      </w:r>
    </w:p>
    <w:p w14:paraId="68516D13" w14:textId="77777777" w:rsidR="002D76C4" w:rsidRDefault="00AD4BFB" w:rsidP="002D76C4">
      <w:pPr>
        <w:keepNext/>
        <w:widowControl w:val="0"/>
        <w:numPr>
          <w:ilvl w:val="0"/>
          <w:numId w:val="22"/>
        </w:numPr>
        <w:tabs>
          <w:tab w:val="clear" w:pos="720"/>
          <w:tab w:val="num" w:pos="54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 xml:space="preserve">po </w:t>
      </w:r>
      <w:proofErr w:type="spellStart"/>
      <w:r w:rsidRPr="00D160BC">
        <w:t>harvesterových</w:t>
      </w:r>
      <w:proofErr w:type="spellEnd"/>
      <w:r w:rsidRPr="00D160BC">
        <w:t xml:space="preserve"> technológiách musí byť ťažbovo dopravná erózia na ploche porastu (okrem linky) menšia ako 7%</w:t>
      </w:r>
    </w:p>
    <w:p w14:paraId="16D2520A" w14:textId="77777777" w:rsidR="002D76C4" w:rsidRDefault="00AD4BFB" w:rsidP="002D76C4">
      <w:pPr>
        <w:keepNext/>
        <w:widowControl w:val="0"/>
        <w:numPr>
          <w:ilvl w:val="0"/>
          <w:numId w:val="22"/>
        </w:numPr>
        <w:tabs>
          <w:tab w:val="clear" w:pos="720"/>
          <w:tab w:val="num" w:pos="540"/>
          <w:tab w:val="num" w:pos="567"/>
          <w:tab w:val="center" w:pos="4536"/>
          <w:tab w:val="right" w:pos="9072"/>
        </w:tabs>
        <w:spacing w:before="240" w:after="240"/>
        <w:ind w:left="540"/>
        <w:contextualSpacing/>
        <w:jc w:val="both"/>
      </w:pPr>
      <w:r w:rsidRPr="00D160BC">
        <w:t xml:space="preserve">po </w:t>
      </w:r>
      <w:proofErr w:type="spellStart"/>
      <w:r w:rsidRPr="00D160BC">
        <w:t>harvesterových</w:t>
      </w:r>
      <w:proofErr w:type="spellEnd"/>
      <w:r w:rsidRPr="00D160BC">
        <w:t xml:space="preserve"> technológiách musí byť hĺbka koľaje menšia ako 10 cm</w:t>
      </w:r>
    </w:p>
    <w:p w14:paraId="1DA1FED6" w14:textId="77777777" w:rsidR="00AD4BFB" w:rsidRPr="0087188D" w:rsidRDefault="00AD4BFB" w:rsidP="002D76C4">
      <w:pPr>
        <w:keepNext/>
        <w:widowControl w:val="0"/>
        <w:numPr>
          <w:ilvl w:val="0"/>
          <w:numId w:val="22"/>
        </w:numPr>
        <w:tabs>
          <w:tab w:val="clear" w:pos="720"/>
          <w:tab w:val="num" w:pos="540"/>
          <w:tab w:val="num" w:pos="567"/>
          <w:tab w:val="center" w:pos="4536"/>
          <w:tab w:val="right" w:pos="9072"/>
        </w:tabs>
        <w:spacing w:before="240" w:after="240"/>
        <w:ind w:left="540"/>
        <w:contextualSpacing/>
        <w:jc w:val="both"/>
      </w:pPr>
      <w:r>
        <w:t>v</w:t>
      </w:r>
      <w:r w:rsidRPr="0087188D">
        <w:t xml:space="preserve">ykonať </w:t>
      </w:r>
      <w:proofErr w:type="spellStart"/>
      <w:r w:rsidRPr="0087188D">
        <w:t>poťažbovú</w:t>
      </w:r>
      <w:proofErr w:type="spellEnd"/>
      <w:r w:rsidRPr="0087188D">
        <w:t xml:space="preserve"> úpravu pracovísk a to najmä:</w:t>
      </w:r>
    </w:p>
    <w:p w14:paraId="6ABA09DE" w14:textId="77777777" w:rsidR="00AD4BFB" w:rsidRPr="0087188D" w:rsidRDefault="00AD4BFB" w:rsidP="002D76C4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7E197757" w14:textId="77777777" w:rsidR="00AD4BFB" w:rsidRPr="0087188D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320441D0" w14:textId="77777777" w:rsidR="00AD4BFB" w:rsidRPr="0087188D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85D901E" w14:textId="77777777" w:rsidR="00AD4BFB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686EBAA5" w14:textId="77777777" w:rsidR="00AD4BFB" w:rsidRPr="0087188D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7AFB2D6B" w14:textId="77777777" w:rsidR="00AD4BFB" w:rsidRPr="0087188D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10A6E24" w14:textId="77777777" w:rsidR="00AD4BFB" w:rsidRPr="0087188D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58300FC0" w14:textId="77777777" w:rsidR="00AD4BFB" w:rsidRPr="0087188D" w:rsidRDefault="00AD4BFB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>
        <w:t>LESY Slovenskej republiky, štátny podnik</w:t>
      </w:r>
      <w:r w:rsidRPr="0087188D">
        <w:t xml:space="preserve"> k spísaniu zápisu o stave lesnej cesty.</w:t>
      </w:r>
    </w:p>
    <w:p w14:paraId="46D92D30" w14:textId="77777777" w:rsidR="00AD4BFB" w:rsidRDefault="00AD4BFB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14A76E9F" w14:textId="77777777" w:rsidR="00AD4BFB" w:rsidRPr="00B56AFB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lastRenderedPageBreak/>
        <w:t>Manipulácia s ropnými produktmi</w:t>
      </w:r>
    </w:p>
    <w:p w14:paraId="764B779D" w14:textId="77777777" w:rsidR="00AD4BFB" w:rsidRPr="00F60869" w:rsidRDefault="00AD4BFB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>
        <w:t>udalosť ohlásiť objednávateľovi</w:t>
      </w:r>
    </w:p>
    <w:p w14:paraId="4838C888" w14:textId="77777777" w:rsidR="00AD4BFB" w:rsidRPr="00F60869" w:rsidRDefault="00AD4BFB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>
        <w:t>ť) záchytnými nádobami (vaňami)</w:t>
      </w:r>
    </w:p>
    <w:p w14:paraId="4571E50B" w14:textId="77777777" w:rsidR="00AD4BFB" w:rsidRDefault="00AD4BFB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3D6CB675" w14:textId="77777777" w:rsidR="00AD4BFB" w:rsidRPr="0087188D" w:rsidRDefault="00AD4BFB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0EA069B8" w14:textId="77777777" w:rsidR="00AD4BFB" w:rsidRPr="00F60869" w:rsidRDefault="00AD4BFB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</w:t>
      </w:r>
      <w:proofErr w:type="spellStart"/>
      <w:r w:rsidRPr="00F60869">
        <w:t>Vapex</w:t>
      </w:r>
      <w:proofErr w:type="spellEnd"/>
      <w:r w:rsidRPr="00F60869">
        <w:t xml:space="preserve">, </w:t>
      </w:r>
      <w:proofErr w:type="spellStart"/>
      <w:r w:rsidRPr="00F60869">
        <w:t>Perlit</w:t>
      </w:r>
      <w:proofErr w:type="spellEnd"/>
      <w:r w:rsidRPr="00F60869">
        <w:t>)</w:t>
      </w:r>
      <w:r>
        <w:t xml:space="preserve"> a s použitým </w:t>
      </w:r>
      <w:proofErr w:type="spellStart"/>
      <w:r>
        <w:t>absorbentom</w:t>
      </w:r>
      <w:proofErr w:type="spellEnd"/>
      <w:r>
        <w:t xml:space="preserve"> nakladať v zmysle predpisov o nakladaní s odpadmi </w:t>
      </w:r>
      <w:r w:rsidRPr="00F60869">
        <w:t xml:space="preserve"> </w:t>
      </w:r>
    </w:p>
    <w:p w14:paraId="3B0468B3" w14:textId="77777777" w:rsidR="00AD4BFB" w:rsidRPr="00F60869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33315EFD" w14:textId="77777777" w:rsidR="00AD4BFB" w:rsidRDefault="00AD4BFB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0815E016" w14:textId="77777777" w:rsidR="00AD4BFB" w:rsidRPr="00CE4782" w:rsidRDefault="00AD4BFB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4A426D1B" w14:textId="77777777" w:rsidR="00AD4BFB" w:rsidRPr="00CE4782" w:rsidRDefault="00AD4BFB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716078BA" w14:textId="77777777" w:rsidR="00AD4BFB" w:rsidRDefault="00AD4BFB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1D046232" w14:textId="77777777" w:rsidR="00AD4BFB" w:rsidRPr="0087188D" w:rsidRDefault="00AD4BFB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4C37DDEC" w14:textId="77777777" w:rsidR="00AD4BFB" w:rsidRDefault="00AD4BFB" w:rsidP="006C155E">
      <w:pPr>
        <w:jc w:val="both"/>
        <w:rPr>
          <w:b/>
        </w:rPr>
      </w:pPr>
    </w:p>
    <w:p w14:paraId="164984B3" w14:textId="77777777" w:rsidR="00AD4BFB" w:rsidRPr="00D40C87" w:rsidRDefault="00AD4BFB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1D7471F7" w14:textId="77777777" w:rsidR="00AD4BFB" w:rsidRDefault="00AD4BFB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1744C748" w14:textId="77777777" w:rsidR="00AD4BFB" w:rsidRDefault="00DA20BF" w:rsidP="007D2032">
      <w:pPr>
        <w:tabs>
          <w:tab w:val="left" w:pos="4500"/>
        </w:tabs>
        <w:ind w:left="540"/>
        <w:jc w:val="both"/>
      </w:pPr>
      <w:r>
        <w:t>L</w:t>
      </w:r>
      <w:r w:rsidR="00AD4BFB">
        <w:t>ekárska záchranná služba</w:t>
      </w:r>
      <w:r w:rsidR="00AD4BFB">
        <w:tab/>
        <w:t>155</w:t>
      </w:r>
    </w:p>
    <w:p w14:paraId="449DD1A0" w14:textId="77777777" w:rsidR="00AD4BFB" w:rsidRDefault="00DA20BF" w:rsidP="007D2032">
      <w:pPr>
        <w:tabs>
          <w:tab w:val="left" w:pos="4500"/>
        </w:tabs>
        <w:ind w:left="540"/>
        <w:jc w:val="both"/>
      </w:pPr>
      <w:r>
        <w:t>P</w:t>
      </w:r>
      <w:r w:rsidR="00AD4BFB">
        <w:t>olícia</w:t>
      </w:r>
      <w:r w:rsidR="00AD4BFB">
        <w:tab/>
        <w:t>158</w:t>
      </w:r>
    </w:p>
    <w:p w14:paraId="757FB100" w14:textId="77777777" w:rsidR="00AD4BFB" w:rsidRDefault="00DA20BF" w:rsidP="007D2032">
      <w:pPr>
        <w:tabs>
          <w:tab w:val="left" w:pos="4500"/>
        </w:tabs>
        <w:ind w:left="540"/>
        <w:jc w:val="both"/>
      </w:pPr>
      <w:r>
        <w:t>I</w:t>
      </w:r>
      <w:r w:rsidR="00AD4BFB">
        <w:t>ntegrovaný záchranný systém</w:t>
      </w:r>
      <w:r w:rsidR="00AD4BFB">
        <w:tab/>
        <w:t>112</w:t>
      </w:r>
    </w:p>
    <w:p w14:paraId="3EB650F3" w14:textId="77777777" w:rsidR="000A5307" w:rsidRDefault="00DA20BF" w:rsidP="000A5307">
      <w:pPr>
        <w:tabs>
          <w:tab w:val="left" w:pos="4500"/>
        </w:tabs>
        <w:ind w:left="540"/>
        <w:jc w:val="both"/>
      </w:pPr>
      <w:r>
        <w:t>V</w:t>
      </w:r>
      <w:r w:rsidR="000A5307">
        <w:t>edúci LS Ing. Miroslav Ondruš</w:t>
      </w:r>
      <w:r w:rsidR="000A5307">
        <w:tab/>
        <w:t>+421</w:t>
      </w:r>
      <w:r w:rsidR="002D76C4">
        <w:t xml:space="preserve"> </w:t>
      </w:r>
      <w:r w:rsidR="000A5307">
        <w:t>918</w:t>
      </w:r>
      <w:r w:rsidR="002D76C4">
        <w:t xml:space="preserve"> </w:t>
      </w:r>
      <w:r w:rsidR="000A5307">
        <w:t>335</w:t>
      </w:r>
      <w:r w:rsidR="002D76C4">
        <w:t xml:space="preserve"> </w:t>
      </w:r>
      <w:r w:rsidR="000A5307">
        <w:t>432</w:t>
      </w:r>
    </w:p>
    <w:p w14:paraId="734C4F2B" w14:textId="77777777" w:rsidR="00AD4BFB" w:rsidRDefault="00DA20BF" w:rsidP="000A5307">
      <w:pPr>
        <w:tabs>
          <w:tab w:val="left" w:pos="4500"/>
        </w:tabs>
        <w:ind w:left="540"/>
        <w:jc w:val="both"/>
      </w:pPr>
      <w:r>
        <w:t>T</w:t>
      </w:r>
      <w:r w:rsidR="000A5307">
        <w:t>echnik ŤČ Ing. Zuzana Ondrušová</w:t>
      </w:r>
      <w:r w:rsidR="000A5307">
        <w:tab/>
        <w:t>+421</w:t>
      </w:r>
      <w:r w:rsidR="002D76C4">
        <w:t xml:space="preserve"> </w:t>
      </w:r>
      <w:r w:rsidR="000A5307">
        <w:t>918</w:t>
      </w:r>
      <w:r w:rsidR="002D76C4">
        <w:t xml:space="preserve"> </w:t>
      </w:r>
      <w:r w:rsidR="000A5307">
        <w:t>335</w:t>
      </w:r>
      <w:r w:rsidR="002D76C4">
        <w:t xml:space="preserve"> </w:t>
      </w:r>
      <w:r w:rsidR="000A5307">
        <w:t>419</w:t>
      </w:r>
    </w:p>
    <w:p w14:paraId="51861D1B" w14:textId="77777777" w:rsidR="00AD4BFB" w:rsidRPr="000A5307" w:rsidRDefault="00AD4BFB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b/>
          <w:sz w:val="24"/>
          <w:szCs w:val="24"/>
        </w:rPr>
      </w:pPr>
      <w:r w:rsidRPr="000A5307">
        <w:rPr>
          <w:b/>
          <w:sz w:val="24"/>
          <w:szCs w:val="24"/>
        </w:rPr>
        <w:t>Záverečné ustanovenia</w:t>
      </w:r>
    </w:p>
    <w:p w14:paraId="211771A6" w14:textId="77777777" w:rsidR="00AD4BFB" w:rsidRPr="00B56AFB" w:rsidRDefault="00AD4BFB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ravené v Zákazkovom liste</w:t>
      </w:r>
    </w:p>
    <w:p w14:paraId="1B6FA2CE" w14:textId="77777777" w:rsidR="00AD4BFB" w:rsidRDefault="00AD4BFB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>
        <w:t xml:space="preserve"> sú neoddeliteľnou prílohou </w:t>
      </w:r>
      <w:r w:rsidR="000A5307">
        <w:t>zmluvy o dielo</w:t>
      </w:r>
      <w:r>
        <w:t xml:space="preserve">. </w:t>
      </w:r>
    </w:p>
    <w:p w14:paraId="24C586D7" w14:textId="77777777" w:rsidR="00AD4BFB" w:rsidRPr="00C820C5" w:rsidRDefault="00AD4BFB" w:rsidP="007D2032">
      <w:pPr>
        <w:rPr>
          <w:szCs w:val="22"/>
        </w:rPr>
      </w:pPr>
    </w:p>
    <w:p w14:paraId="48D29CF4" w14:textId="77777777" w:rsidR="00AD4BFB" w:rsidRDefault="00AD4BFB" w:rsidP="00BB03FF">
      <w:pPr>
        <w:jc w:val="both"/>
        <w:rPr>
          <w:szCs w:val="22"/>
        </w:rPr>
      </w:pPr>
      <w:r>
        <w:rPr>
          <w:szCs w:val="22"/>
        </w:rPr>
        <w:t xml:space="preserve">Svojim podpisom potvrdzujem, že som sa oboznámil s všeobecne záväznými podmienkami pre vykonávanie lesníckych činností na pracoviskách štátneho podniku LESY Slovenskej republiky. </w:t>
      </w:r>
    </w:p>
    <w:p w14:paraId="52DC14FB" w14:textId="77777777" w:rsidR="00AD4BFB" w:rsidRDefault="00AD4BFB" w:rsidP="007D2032">
      <w:pPr>
        <w:ind w:left="360"/>
        <w:rPr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1259"/>
        <w:gridCol w:w="4128"/>
      </w:tblGrid>
      <w:tr w:rsidR="002D76C4" w:rsidRPr="002D76C4" w14:paraId="635D52BC" w14:textId="77777777" w:rsidTr="00DA20BF">
        <w:tc>
          <w:tcPr>
            <w:tcW w:w="5510" w:type="dxa"/>
            <w:gridSpan w:val="2"/>
          </w:tcPr>
          <w:p w14:paraId="601DC0F1" w14:textId="77777777" w:rsidR="002D76C4" w:rsidRDefault="002D76C4" w:rsidP="002D76C4">
            <w:pPr>
              <w:spacing w:line="360" w:lineRule="auto"/>
              <w:jc w:val="both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 xml:space="preserve">V </w:t>
            </w:r>
            <w:proofErr w:type="spellStart"/>
            <w:r w:rsidRPr="002D76C4">
              <w:rPr>
                <w:rFonts w:cs="Arial"/>
                <w:szCs w:val="22"/>
              </w:rPr>
              <w:t>Lipt</w:t>
            </w:r>
            <w:proofErr w:type="spellEnd"/>
            <w:r w:rsidRPr="002D76C4">
              <w:rPr>
                <w:rFonts w:cs="Arial"/>
                <w:szCs w:val="22"/>
              </w:rPr>
              <w:t>. Hrádku dňa.....................................</w:t>
            </w:r>
          </w:p>
          <w:p w14:paraId="707FBCA2" w14:textId="77777777" w:rsidR="002D76C4" w:rsidRPr="002D76C4" w:rsidRDefault="002D76C4" w:rsidP="002D76C4">
            <w:pPr>
              <w:spacing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4128" w:type="dxa"/>
          </w:tcPr>
          <w:p w14:paraId="6F747FF2" w14:textId="77777777" w:rsidR="002D76C4" w:rsidRPr="002D76C4" w:rsidRDefault="002D76C4" w:rsidP="002D76C4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2D76C4" w:rsidRPr="002D76C4" w14:paraId="0F3A0C07" w14:textId="77777777" w:rsidTr="00DA20BF">
        <w:tc>
          <w:tcPr>
            <w:tcW w:w="4251" w:type="dxa"/>
          </w:tcPr>
          <w:p w14:paraId="0E3BDED3" w14:textId="77777777" w:rsidR="002D76C4" w:rsidRPr="002D76C4" w:rsidRDefault="002D76C4" w:rsidP="002D76C4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Za objednávateľa:</w:t>
            </w:r>
          </w:p>
        </w:tc>
        <w:tc>
          <w:tcPr>
            <w:tcW w:w="1259" w:type="dxa"/>
          </w:tcPr>
          <w:p w14:paraId="29E0070A" w14:textId="77777777" w:rsidR="002D76C4" w:rsidRPr="002D76C4" w:rsidRDefault="002D76C4" w:rsidP="002D76C4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4128" w:type="dxa"/>
          </w:tcPr>
          <w:p w14:paraId="127AE1ED" w14:textId="77777777" w:rsidR="002D76C4" w:rsidRPr="002D76C4" w:rsidRDefault="002D76C4" w:rsidP="002D76C4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Za dodávateľa:</w:t>
            </w:r>
          </w:p>
        </w:tc>
      </w:tr>
      <w:tr w:rsidR="002D76C4" w:rsidRPr="002D76C4" w14:paraId="09F2E922" w14:textId="77777777" w:rsidTr="00DA20BF">
        <w:tc>
          <w:tcPr>
            <w:tcW w:w="4251" w:type="dxa"/>
            <w:vAlign w:val="bottom"/>
          </w:tcPr>
          <w:p w14:paraId="40EC3498" w14:textId="77777777" w:rsidR="002D76C4" w:rsidRDefault="002D76C4" w:rsidP="002D76C4">
            <w:pPr>
              <w:jc w:val="both"/>
              <w:rPr>
                <w:rFonts w:cs="Arial"/>
                <w:szCs w:val="22"/>
              </w:rPr>
            </w:pPr>
          </w:p>
          <w:p w14:paraId="40AA9312" w14:textId="77777777" w:rsidR="002D76C4" w:rsidRPr="002D76C4" w:rsidRDefault="002D76C4" w:rsidP="002D76C4">
            <w:pPr>
              <w:jc w:val="both"/>
              <w:rPr>
                <w:rFonts w:cs="Arial"/>
                <w:szCs w:val="22"/>
              </w:rPr>
            </w:pPr>
          </w:p>
          <w:p w14:paraId="6AD8E9EF" w14:textId="77777777" w:rsidR="002D76C4" w:rsidRDefault="002D76C4" w:rsidP="002D76C4">
            <w:pPr>
              <w:jc w:val="both"/>
              <w:rPr>
                <w:rFonts w:cs="Arial"/>
                <w:szCs w:val="22"/>
              </w:rPr>
            </w:pPr>
          </w:p>
          <w:p w14:paraId="1E937235" w14:textId="77777777" w:rsidR="002D76C4" w:rsidRPr="002D76C4" w:rsidRDefault="002D76C4" w:rsidP="002D76C4">
            <w:pPr>
              <w:jc w:val="both"/>
              <w:rPr>
                <w:rFonts w:cs="Arial"/>
                <w:szCs w:val="22"/>
              </w:rPr>
            </w:pPr>
          </w:p>
          <w:p w14:paraId="199122D0" w14:textId="77777777" w:rsidR="002D76C4" w:rsidRPr="00DA20BF" w:rsidRDefault="002D76C4" w:rsidP="002D76C4">
            <w:pPr>
              <w:jc w:val="both"/>
              <w:rPr>
                <w:rFonts w:cs="Arial"/>
                <w:sz w:val="10"/>
                <w:szCs w:val="22"/>
              </w:rPr>
            </w:pPr>
          </w:p>
          <w:p w14:paraId="6FF14AF2" w14:textId="77777777" w:rsidR="002D76C4" w:rsidRPr="002D76C4" w:rsidRDefault="002D76C4" w:rsidP="002D76C4">
            <w:pPr>
              <w:jc w:val="both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..................................................................</w:t>
            </w:r>
          </w:p>
        </w:tc>
        <w:tc>
          <w:tcPr>
            <w:tcW w:w="1259" w:type="dxa"/>
            <w:vAlign w:val="bottom"/>
          </w:tcPr>
          <w:p w14:paraId="16D50766" w14:textId="77777777" w:rsidR="002D76C4" w:rsidRPr="002D76C4" w:rsidRDefault="002D76C4" w:rsidP="002D76C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28" w:type="dxa"/>
            <w:vAlign w:val="bottom"/>
          </w:tcPr>
          <w:p w14:paraId="058993AC" w14:textId="77777777" w:rsidR="002D76C4" w:rsidRPr="002D76C4" w:rsidRDefault="002D76C4" w:rsidP="002D76C4">
            <w:pPr>
              <w:jc w:val="both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................................................................</w:t>
            </w:r>
          </w:p>
        </w:tc>
      </w:tr>
      <w:tr w:rsidR="002D76C4" w:rsidRPr="002D76C4" w14:paraId="4AF6B12E" w14:textId="77777777" w:rsidTr="00DA20BF">
        <w:trPr>
          <w:trHeight w:val="662"/>
        </w:trPr>
        <w:tc>
          <w:tcPr>
            <w:tcW w:w="4251" w:type="dxa"/>
          </w:tcPr>
          <w:p w14:paraId="32AF9053" w14:textId="77777777" w:rsidR="00267A1B" w:rsidRDefault="00267A1B" w:rsidP="002D76C4">
            <w:pPr>
              <w:jc w:val="center"/>
              <w:rPr>
                <w:rFonts w:cs="Arial"/>
              </w:rPr>
            </w:pPr>
            <w:r w:rsidRPr="00267A1B">
              <w:rPr>
                <w:rFonts w:cs="Arial"/>
              </w:rPr>
              <w:t xml:space="preserve">Ing. Ján </w:t>
            </w:r>
            <w:proofErr w:type="spellStart"/>
            <w:r w:rsidRPr="00267A1B">
              <w:rPr>
                <w:rFonts w:cs="Arial"/>
              </w:rPr>
              <w:t>Vrbenský</w:t>
            </w:r>
            <w:proofErr w:type="spellEnd"/>
            <w:r w:rsidRPr="00267A1B">
              <w:rPr>
                <w:rFonts w:cs="Arial"/>
              </w:rPr>
              <w:t xml:space="preserve"> </w:t>
            </w:r>
          </w:p>
          <w:p w14:paraId="0F21E21C" w14:textId="062CB26C" w:rsidR="002D76C4" w:rsidRPr="002D76C4" w:rsidRDefault="00267A1B" w:rsidP="00267A1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verený</w:t>
            </w:r>
            <w:r w:rsidR="002D76C4" w:rsidRPr="002D76C4">
              <w:rPr>
                <w:rFonts w:cs="Arial"/>
                <w:szCs w:val="22"/>
              </w:rPr>
              <w:t xml:space="preserve"> riadením OZ</w:t>
            </w:r>
          </w:p>
        </w:tc>
        <w:tc>
          <w:tcPr>
            <w:tcW w:w="1259" w:type="dxa"/>
          </w:tcPr>
          <w:p w14:paraId="21EBF682" w14:textId="77777777" w:rsidR="002D76C4" w:rsidRPr="002D76C4" w:rsidRDefault="002D76C4" w:rsidP="002D76C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28" w:type="dxa"/>
          </w:tcPr>
          <w:p w14:paraId="745CA4C0" w14:textId="77777777" w:rsidR="002D76C4" w:rsidRPr="002D76C4" w:rsidRDefault="002D76C4" w:rsidP="002D76C4">
            <w:pPr>
              <w:jc w:val="center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titul, meno a priezvisko</w:t>
            </w:r>
          </w:p>
          <w:p w14:paraId="21295D8D" w14:textId="77777777" w:rsidR="002D76C4" w:rsidRPr="002D76C4" w:rsidRDefault="002D76C4" w:rsidP="002D76C4">
            <w:pPr>
              <w:jc w:val="center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funkcia</w:t>
            </w:r>
          </w:p>
        </w:tc>
      </w:tr>
    </w:tbl>
    <w:p w14:paraId="74F80C12" w14:textId="77777777" w:rsidR="00AD4BFB" w:rsidRPr="003F7A0C" w:rsidRDefault="00AD4BFB" w:rsidP="00DA20BF">
      <w:pPr>
        <w:tabs>
          <w:tab w:val="left" w:pos="5580"/>
        </w:tabs>
        <w:rPr>
          <w:sz w:val="16"/>
          <w:szCs w:val="16"/>
        </w:rPr>
      </w:pPr>
    </w:p>
    <w:sectPr w:rsidR="00AD4BFB" w:rsidRPr="003F7A0C" w:rsidSect="00DA20BF">
      <w:type w:val="continuous"/>
      <w:pgSz w:w="11906" w:h="16838" w:code="9"/>
      <w:pgMar w:top="873" w:right="1134" w:bottom="1134" w:left="1134" w:header="709" w:footer="567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ED84E" w14:textId="77777777" w:rsidR="00EB26C4" w:rsidRDefault="00EB26C4">
      <w:r>
        <w:separator/>
      </w:r>
    </w:p>
  </w:endnote>
  <w:endnote w:type="continuationSeparator" w:id="0">
    <w:p w14:paraId="3193F801" w14:textId="77777777" w:rsidR="00EB26C4" w:rsidRDefault="00EB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529511"/>
      <w:docPartObj>
        <w:docPartGallery w:val="Page Numbers (Bottom of Page)"/>
        <w:docPartUnique/>
      </w:docPartObj>
    </w:sdtPr>
    <w:sdtContent>
      <w:p w14:paraId="491B287A" w14:textId="77777777" w:rsidR="002D76C4" w:rsidRDefault="002D76C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D73">
          <w:t>8</w:t>
        </w:r>
        <w:r>
          <w:fldChar w:fldCharType="end"/>
        </w:r>
      </w:p>
    </w:sdtContent>
  </w:sdt>
  <w:p w14:paraId="31ECA9A3" w14:textId="77777777" w:rsidR="002D76C4" w:rsidRDefault="002D76C4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222509"/>
      <w:docPartObj>
        <w:docPartGallery w:val="Page Numbers (Bottom of Page)"/>
        <w:docPartUnique/>
      </w:docPartObj>
    </w:sdtPr>
    <w:sdtContent>
      <w:p w14:paraId="7880A47C" w14:textId="77777777" w:rsidR="002D76C4" w:rsidRDefault="002D76C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D73">
          <w:t>7</w:t>
        </w:r>
        <w:r>
          <w:fldChar w:fldCharType="end"/>
        </w:r>
      </w:p>
    </w:sdtContent>
  </w:sdt>
  <w:p w14:paraId="7A331F0E" w14:textId="77777777" w:rsidR="002D76C4" w:rsidRDefault="002D76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BB72" w14:textId="77777777" w:rsidR="00EB26C4" w:rsidRDefault="00EB26C4">
      <w:r>
        <w:separator/>
      </w:r>
    </w:p>
  </w:footnote>
  <w:footnote w:type="continuationSeparator" w:id="0">
    <w:p w14:paraId="5BCB8014" w14:textId="77777777" w:rsidR="00EB26C4" w:rsidRDefault="00EB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6F72" w14:textId="77777777" w:rsidR="002D76C4" w:rsidRDefault="002D76C4">
    <w:pPr>
      <w:pStyle w:val="Zkladntext"/>
      <w:rPr>
        <w:sz w:val="18"/>
      </w:rPr>
    </w:pPr>
  </w:p>
  <w:p w14:paraId="31034C25" w14:textId="77777777" w:rsidR="002D76C4" w:rsidRDefault="002D76C4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86D4" w14:textId="77777777" w:rsidR="002D76C4" w:rsidRDefault="002D76C4">
    <w:pPr>
      <w:pStyle w:val="Hlavika"/>
      <w:jc w:val="both"/>
      <w:rPr>
        <w:rFonts w:cs="Arial"/>
        <w:color w:val="808080"/>
        <w:sz w:val="10"/>
        <w:szCs w:val="10"/>
      </w:rPr>
    </w:pPr>
  </w:p>
  <w:p w14:paraId="497164FB" w14:textId="77777777" w:rsidR="002D76C4" w:rsidRDefault="002D76C4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AF410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1D8"/>
      </v:shape>
    </w:pict>
  </w:numPicBullet>
  <w:abstractNum w:abstractNumId="0" w15:restartNumberingAfterBreak="1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1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1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1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1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1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1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1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1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1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1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1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1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4148801">
    <w:abstractNumId w:val="0"/>
  </w:num>
  <w:num w:numId="2" w16cid:durableId="803356180">
    <w:abstractNumId w:val="1"/>
  </w:num>
  <w:num w:numId="3" w16cid:durableId="165873346">
    <w:abstractNumId w:val="8"/>
  </w:num>
  <w:num w:numId="4" w16cid:durableId="2099327636">
    <w:abstractNumId w:val="3"/>
  </w:num>
  <w:num w:numId="5" w16cid:durableId="1662080534">
    <w:abstractNumId w:val="21"/>
  </w:num>
  <w:num w:numId="6" w16cid:durableId="939289708">
    <w:abstractNumId w:val="25"/>
  </w:num>
  <w:num w:numId="7" w16cid:durableId="838039111">
    <w:abstractNumId w:val="13"/>
  </w:num>
  <w:num w:numId="8" w16cid:durableId="1506826188">
    <w:abstractNumId w:val="20"/>
  </w:num>
  <w:num w:numId="9" w16cid:durableId="1309017520">
    <w:abstractNumId w:val="6"/>
  </w:num>
  <w:num w:numId="10" w16cid:durableId="126632510">
    <w:abstractNumId w:val="32"/>
  </w:num>
  <w:num w:numId="11" w16cid:durableId="514424496">
    <w:abstractNumId w:val="12"/>
  </w:num>
  <w:num w:numId="12" w16cid:durableId="1100183467">
    <w:abstractNumId w:val="29"/>
  </w:num>
  <w:num w:numId="13" w16cid:durableId="362481961">
    <w:abstractNumId w:val="2"/>
  </w:num>
  <w:num w:numId="14" w16cid:durableId="1702390822">
    <w:abstractNumId w:val="23"/>
  </w:num>
  <w:num w:numId="15" w16cid:durableId="1214848087">
    <w:abstractNumId w:val="24"/>
  </w:num>
  <w:num w:numId="16" w16cid:durableId="1002274671">
    <w:abstractNumId w:val="28"/>
  </w:num>
  <w:num w:numId="17" w16cid:durableId="1913543901">
    <w:abstractNumId w:val="35"/>
  </w:num>
  <w:num w:numId="18" w16cid:durableId="1917130762">
    <w:abstractNumId w:val="31"/>
  </w:num>
  <w:num w:numId="19" w16cid:durableId="1032068852">
    <w:abstractNumId w:val="9"/>
  </w:num>
  <w:num w:numId="20" w16cid:durableId="1362588258">
    <w:abstractNumId w:val="4"/>
  </w:num>
  <w:num w:numId="21" w16cid:durableId="660085631">
    <w:abstractNumId w:val="10"/>
  </w:num>
  <w:num w:numId="22" w16cid:durableId="1620409316">
    <w:abstractNumId w:val="27"/>
  </w:num>
  <w:num w:numId="23" w16cid:durableId="307975207">
    <w:abstractNumId w:val="14"/>
  </w:num>
  <w:num w:numId="24" w16cid:durableId="1912689018">
    <w:abstractNumId w:val="18"/>
  </w:num>
  <w:num w:numId="25" w16cid:durableId="1462769914">
    <w:abstractNumId w:val="15"/>
  </w:num>
  <w:num w:numId="26" w16cid:durableId="1268855952">
    <w:abstractNumId w:val="33"/>
  </w:num>
  <w:num w:numId="27" w16cid:durableId="1514883728">
    <w:abstractNumId w:val="19"/>
  </w:num>
  <w:num w:numId="28" w16cid:durableId="1161702634">
    <w:abstractNumId w:val="17"/>
  </w:num>
  <w:num w:numId="29" w16cid:durableId="1480490022">
    <w:abstractNumId w:val="22"/>
  </w:num>
  <w:num w:numId="30" w16cid:durableId="2049791274">
    <w:abstractNumId w:val="26"/>
  </w:num>
  <w:num w:numId="31" w16cid:durableId="573972971">
    <w:abstractNumId w:val="16"/>
  </w:num>
  <w:num w:numId="32" w16cid:durableId="271019492">
    <w:abstractNumId w:val="30"/>
  </w:num>
  <w:num w:numId="33" w16cid:durableId="1047291964">
    <w:abstractNumId w:val="11"/>
  </w:num>
  <w:num w:numId="34" w16cid:durableId="1330325046">
    <w:abstractNumId w:val="7"/>
  </w:num>
  <w:num w:numId="35" w16cid:durableId="913006760">
    <w:abstractNumId w:val="5"/>
  </w:num>
  <w:num w:numId="36" w16cid:durableId="1104155362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A5307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67A1B"/>
    <w:rsid w:val="002835CA"/>
    <w:rsid w:val="002A2606"/>
    <w:rsid w:val="002A2A63"/>
    <w:rsid w:val="002C0D5E"/>
    <w:rsid w:val="002C1A93"/>
    <w:rsid w:val="002C1F99"/>
    <w:rsid w:val="002D29D2"/>
    <w:rsid w:val="002D76C4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C556E"/>
    <w:rsid w:val="003E2813"/>
    <w:rsid w:val="003F2476"/>
    <w:rsid w:val="00404031"/>
    <w:rsid w:val="00417FF0"/>
    <w:rsid w:val="00435BC4"/>
    <w:rsid w:val="00442F14"/>
    <w:rsid w:val="00466A16"/>
    <w:rsid w:val="004A2E7D"/>
    <w:rsid w:val="004D4EEE"/>
    <w:rsid w:val="004E07EF"/>
    <w:rsid w:val="004F0FF9"/>
    <w:rsid w:val="004F17FE"/>
    <w:rsid w:val="00527338"/>
    <w:rsid w:val="00533028"/>
    <w:rsid w:val="00591797"/>
    <w:rsid w:val="005A4CEB"/>
    <w:rsid w:val="005D1ECE"/>
    <w:rsid w:val="005E0812"/>
    <w:rsid w:val="00600140"/>
    <w:rsid w:val="006016AB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D2D73"/>
    <w:rsid w:val="007E177F"/>
    <w:rsid w:val="007E3B87"/>
    <w:rsid w:val="007E57CE"/>
    <w:rsid w:val="007E6C96"/>
    <w:rsid w:val="008001FB"/>
    <w:rsid w:val="00802B9D"/>
    <w:rsid w:val="00811E70"/>
    <w:rsid w:val="0081204C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74D6"/>
    <w:rsid w:val="00990C51"/>
    <w:rsid w:val="009955DE"/>
    <w:rsid w:val="009C1D84"/>
    <w:rsid w:val="009C59F1"/>
    <w:rsid w:val="009F4298"/>
    <w:rsid w:val="009F482D"/>
    <w:rsid w:val="009F582B"/>
    <w:rsid w:val="00A04F0E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4BFB"/>
    <w:rsid w:val="00AD661E"/>
    <w:rsid w:val="00AE2053"/>
    <w:rsid w:val="00AE6F90"/>
    <w:rsid w:val="00AF1037"/>
    <w:rsid w:val="00B010D9"/>
    <w:rsid w:val="00B13360"/>
    <w:rsid w:val="00B1468D"/>
    <w:rsid w:val="00B33815"/>
    <w:rsid w:val="00B50627"/>
    <w:rsid w:val="00B51303"/>
    <w:rsid w:val="00B7088E"/>
    <w:rsid w:val="00BA1D55"/>
    <w:rsid w:val="00BB03FF"/>
    <w:rsid w:val="00BC38B1"/>
    <w:rsid w:val="00BC6457"/>
    <w:rsid w:val="00BD2024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34589"/>
    <w:rsid w:val="00D468E5"/>
    <w:rsid w:val="00D4763B"/>
    <w:rsid w:val="00D6340C"/>
    <w:rsid w:val="00D63611"/>
    <w:rsid w:val="00D70CE7"/>
    <w:rsid w:val="00DA20BF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B26C4"/>
    <w:rsid w:val="00EC5603"/>
    <w:rsid w:val="00EC5C95"/>
    <w:rsid w:val="00ED54EB"/>
    <w:rsid w:val="00EE38FF"/>
    <w:rsid w:val="00EE39D7"/>
    <w:rsid w:val="00F11C18"/>
    <w:rsid w:val="00F319B0"/>
    <w:rsid w:val="00F348CC"/>
    <w:rsid w:val="00F54583"/>
    <w:rsid w:val="00F576E7"/>
    <w:rsid w:val="00F800C6"/>
    <w:rsid w:val="00F81313"/>
    <w:rsid w:val="00FE590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46D368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PtaChar">
    <w:name w:val="Päta Char"/>
    <w:basedOn w:val="Predvolenpsmoodseku"/>
    <w:link w:val="Pta"/>
    <w:uiPriority w:val="99"/>
    <w:rsid w:val="002D76C4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1F34-61BC-43F4-95EE-8F58B2EC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380</Words>
  <Characters>19268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Pavol Tison</cp:lastModifiedBy>
  <cp:revision>8</cp:revision>
  <cp:lastPrinted>2016-03-14T08:50:00Z</cp:lastPrinted>
  <dcterms:created xsi:type="dcterms:W3CDTF">2022-01-29T16:45:00Z</dcterms:created>
  <dcterms:modified xsi:type="dcterms:W3CDTF">2022-10-20T07:18:00Z</dcterms:modified>
</cp:coreProperties>
</file>